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2A5AAB42" w:rsidR="00030EA9" w:rsidRDefault="00B96E3D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E2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70DADD7A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7E389ED5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2E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,</w:t>
      </w:r>
      <w:r w:rsidR="009B3517" w:rsidRP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</w:p>
    <w:bookmarkEnd w:id="0"/>
    <w:p w14:paraId="64B57CE0" w14:textId="1B4209F7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ый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 Г.</w:t>
      </w:r>
      <w:r w:rsid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5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ий Д. А,</w:t>
      </w:r>
      <w:r w:rsidR="0023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ерзина С. В.*</w:t>
      </w:r>
      <w:r w:rsidR="00CB0C3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бедев Е. В.</w:t>
      </w:r>
    </w:p>
    <w:p w14:paraId="0583CC01" w14:textId="4EE4D72B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286318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, </w:t>
      </w:r>
      <w:r w:rsid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</w:t>
      </w:r>
      <w:r w:rsidR="00CB0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B828" w14:textId="2F69BCB8" w:rsidR="007E4B24" w:rsidRDefault="00EA2A10" w:rsidP="001F1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51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в Б.</w:t>
      </w:r>
      <w:r w:rsidR="0023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Веселков А. В., 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3301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евич Е. С., 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ин В. В.,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ец С. Н., </w:t>
      </w:r>
      <w:r w:rsidR="00F406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а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хина А. Н.,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5D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</w:t>
      </w:r>
    </w:p>
    <w:p w14:paraId="441B2F9B" w14:textId="77777777" w:rsidR="00863F81" w:rsidRPr="007E4B24" w:rsidRDefault="00863F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4BEF8" w14:textId="3FC6EA48" w:rsidR="004B069D" w:rsidRPr="004B069D" w:rsidRDefault="00F20036" w:rsidP="004B06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, начинаем 3</w:t>
      </w:r>
      <w:r w:rsidR="005C1D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  <w:r w:rsidR="004B069D" w:rsidRPr="004B069D">
        <w:rPr>
          <w:rFonts w:ascii="Times New Roman" w:hAnsi="Times New Roman" w:cs="Times New Roman"/>
          <w:sz w:val="32"/>
          <w:szCs w:val="32"/>
        </w:rPr>
        <w:t xml:space="preserve"> </w:t>
      </w:r>
      <w:r w:rsidR="004B069D" w:rsidRPr="004B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информирую Вас о том, что депутат        Каверзина Светлана Викторовна (имеет статус иностранного агента. Светлана </w:t>
      </w:r>
      <w:r w:rsidR="00CB0C35" w:rsidRPr="004B0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,</w:t>
      </w:r>
      <w:r w:rsidR="004B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69D" w:rsidRPr="004B0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 Вам о необходимости исполнения обязанностей и соблюдения ограничений, предусмотренных законодательством об иностранных агентах.</w:t>
      </w:r>
    </w:p>
    <w:p w14:paraId="58D19A53" w14:textId="2A0AE0BE" w:rsidR="00981575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894BE" w14:textId="01CCBD84" w:rsidR="00033461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268F203C" w14:textId="5161D673" w:rsidR="00CA13B8" w:rsidRPr="00473818" w:rsidRDefault="005C1D2B" w:rsidP="006A296D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б исполнении бюджета города Новосибирска за 2023 год»</w:t>
      </w:r>
      <w:r w:rsidR="00CA13B8" w:rsidRPr="00CA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231A0FD8" w14:textId="4F0A73E3" w:rsidR="00473818" w:rsidRPr="00473818" w:rsidRDefault="005C1D2B" w:rsidP="006A296D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и 2026 годов» (первое чтение)</w:t>
      </w:r>
      <w:r w:rsidR="0047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F6226CB" w14:textId="77F06137" w:rsidR="00473818" w:rsidRDefault="005C1D2B" w:rsidP="00473818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 (первое чтение);</w:t>
      </w:r>
    </w:p>
    <w:p w14:paraId="5BCE7B68" w14:textId="4FBA730E" w:rsidR="005C1D2B" w:rsidRDefault="005C1D2B" w:rsidP="00473818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риложение 2 к решению Совета депутатов города Новосибирска от 24.06.2009         № 1288 «О Правилах землепользования и застройки города Новосибирска» (первое чтение);</w:t>
      </w:r>
    </w:p>
    <w:p w14:paraId="3EDCD174" w14:textId="0ABEC8D5" w:rsidR="005C1D2B" w:rsidRDefault="005C1D2B" w:rsidP="006A296D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признании утратившими силу отдельных решений Совета депутатов города Новосибирска» (первое чтение);</w:t>
      </w:r>
    </w:p>
    <w:p w14:paraId="216BB5AC" w14:textId="77777777" w:rsidR="00CB0C35" w:rsidRDefault="005C1D2B" w:rsidP="00CB0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решения Совета депутатов города Новосибирска «О внесении изменений в Положение о муниципальном земельном контроле на </w:t>
      </w:r>
    </w:p>
    <w:p w14:paraId="7279C4BC" w14:textId="59A170A8" w:rsidR="00CB0C35" w:rsidRPr="00BB6893" w:rsidRDefault="00CB0C35" w:rsidP="00CB0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893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знана Минюстом России иностранным агентом</w:t>
      </w:r>
    </w:p>
    <w:p w14:paraId="31349CDC" w14:textId="475B6234" w:rsidR="00BB6893" w:rsidRPr="00CB0C35" w:rsidRDefault="005C1D2B" w:rsidP="00BB6893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рритории города Новосибирска, утвержденное решением Совета депутатов города Новосибирска от 22.12.2021 № 258 (первое чтение);</w:t>
      </w:r>
    </w:p>
    <w:p w14:paraId="6FB07BD1" w14:textId="77777777" w:rsidR="00BB6893" w:rsidRDefault="005C1D2B" w:rsidP="006A296D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решения Совета депутатов города Новосибирска «О внесении изменения в пункт 1.8 Положения о муниципальном контроле в сфере благоустройства на территории города Новосибирска, утвержденного </w:t>
      </w:r>
    </w:p>
    <w:p w14:paraId="542B4C79" w14:textId="2534A526" w:rsidR="005C1D2B" w:rsidRDefault="005C1D2B" w:rsidP="006A296D">
      <w:pPr>
        <w:pStyle w:val="a5"/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 Совета депутатов города Новосибирска от 22.12.2021 № 266» (первое чтение);</w:t>
      </w:r>
    </w:p>
    <w:p w14:paraId="568384AC" w14:textId="74999E28" w:rsidR="00BD1528" w:rsidRPr="000E6701" w:rsidRDefault="00BD1528" w:rsidP="00734C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0718F" w14:textId="67532DD3" w:rsidR="00A018BE" w:rsidRDefault="00D257C2" w:rsidP="00485C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8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6318" w:rsidRP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Кулинич Д. А., Рыбин Л. Ю., Покровский К. Е., Михайлов А. Ю., Сафонкин С. А.</w:t>
      </w:r>
      <w:r w:rsid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318" w:rsidRP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  <w:r w:rsidR="00485C72" w:rsidRPr="0048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4B983476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3DC0BD30" w14:textId="512D2152" w:rsidR="00733A1A" w:rsidRPr="00BB01D3" w:rsidRDefault="005D35B4" w:rsidP="00BB01D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E1E" w:rsidRPr="0079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26BF547C" w14:textId="0167D85B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A70085" w:rsidRPr="00A70085">
        <w:rPr>
          <w:rFonts w:ascii="Times New Roman" w:hAnsi="Times New Roman" w:cs="Times New Roman"/>
          <w:b/>
          <w:sz w:val="28"/>
          <w:szCs w:val="28"/>
        </w:rPr>
        <w:tab/>
      </w:r>
      <w:r w:rsidR="006A296D" w:rsidRPr="006A296D">
        <w:rPr>
          <w:rFonts w:ascii="Times New Roman" w:hAnsi="Times New Roman" w:cs="Times New Roman"/>
          <w:b/>
          <w:sz w:val="28"/>
          <w:szCs w:val="28"/>
        </w:rPr>
        <w:t>1.</w:t>
      </w:r>
      <w:r w:rsidR="006A296D" w:rsidRPr="006A296D">
        <w:rPr>
          <w:rFonts w:ascii="Times New Roman" w:hAnsi="Times New Roman" w:cs="Times New Roman"/>
          <w:b/>
          <w:sz w:val="28"/>
          <w:szCs w:val="28"/>
        </w:rPr>
        <w:tab/>
        <w:t>О проекте решения Совета депутатов города Новосибирска «Об исполнении бюджета города Новосибирска за 2023 год»;</w:t>
      </w:r>
    </w:p>
    <w:p w14:paraId="213D4912" w14:textId="68F3F50B" w:rsidR="003D0A87" w:rsidRDefault="006A296D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ов А. В.</w:t>
      </w:r>
      <w:r w:rsidR="003D0A87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21C87CED" w14:textId="1D7998CA" w:rsidR="0050746E" w:rsidRDefault="00BB01D3" w:rsidP="006A296D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 -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</w:t>
      </w:r>
    </w:p>
    <w:p w14:paraId="5CE72DEF" w14:textId="02C14577" w:rsidR="00BB01D3" w:rsidRPr="00BB01D3" w:rsidRDefault="00BB01D3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естужев А. В.-</w:t>
      </w:r>
      <w:r w:rsidRPr="00BB01D3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 там культура и кинематограф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,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ам деньг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CB0C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B0C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ематограф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аже интерес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ч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20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3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 деньги выделяем.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63AA56D5" w14:textId="03FFB17F" w:rsidR="00BB01D3" w:rsidRPr="00BB01D3" w:rsidRDefault="00BB01D3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уреев Б. В.-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мер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етская киностуд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П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, Александр Владимирович.</w:t>
      </w:r>
    </w:p>
    <w:p w14:paraId="30A1D807" w14:textId="6DB84C30" w:rsidR="00BB01D3" w:rsidRPr="00BB01D3" w:rsidRDefault="00BB01D3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Бестужев А. В.-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прост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 ней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зна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603151AC" w14:textId="4E4CA4AB" w:rsidR="00BB01D3" w:rsidRDefault="00BB01D3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уреев Б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ь такое учреждение при департаме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 культуры.</w:t>
      </w:r>
    </w:p>
    <w:p w14:paraId="02176475" w14:textId="411D6C2D" w:rsidR="00BB01D3" w:rsidRDefault="00BB01D3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Бестужев А. В.-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колько мы денег выделя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й студии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</w:p>
    <w:p w14:paraId="1F2D4D32" w14:textId="0900F494" w:rsidR="009C0A9E" w:rsidRDefault="00BB01D3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уреев Б. В.-</w:t>
      </w:r>
      <w:r w:rsidR="009C0A9E" w:rsidRP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ейчас сказать н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тов. </w:t>
      </w:r>
      <w:r w:rsid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F75D09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ю, </w:t>
      </w:r>
      <w:r w:rsid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</w:t>
      </w:r>
      <w:r w:rsidR="009C0A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то </w:t>
      </w:r>
      <w:r w:rsidR="00F75D09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держание,</w:t>
      </w:r>
      <w:r w:rsidR="009C0A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работн</w:t>
      </w:r>
      <w:r w:rsidR="009C0A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я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лат</w:t>
      </w:r>
      <w:r w:rsidR="009C0A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,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ие-то мероприятия</w:t>
      </w:r>
      <w:r w:rsidR="009C0A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41906262" w14:textId="54C919E3" w:rsidR="00F75D09" w:rsidRDefault="009C0A9E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C0A9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="00BB01D3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B01D3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и необходи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ы можем </w:t>
      </w:r>
      <w:r w:rsidR="00BB01D3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прос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BB01D3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191229E2" w14:textId="2979ACA4" w:rsidR="00BB01D3" w:rsidRDefault="00F75D09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5D0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Бестужев А. В.- </w:t>
      </w:r>
      <w:r w:rsidRP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а делает, какие фильмы снимает?</w:t>
      </w:r>
    </w:p>
    <w:p w14:paraId="22F7BECC" w14:textId="7C09F6D0" w:rsidR="00F75D09" w:rsidRDefault="00F75D09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75D0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.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детская киностудия. И это очень важно.</w:t>
      </w:r>
    </w:p>
    <w:p w14:paraId="254E94DB" w14:textId="2BCA357D" w:rsidR="00FA5986" w:rsidRPr="00FA5986" w:rsidRDefault="00FA5986" w:rsidP="00BB01D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A598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</w:t>
      </w:r>
      <w:r w:rsidR="00323D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у</w:t>
      </w:r>
      <w:r w:rsidRPr="00FA598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реев </w:t>
      </w:r>
      <w:r w:rsidR="00C90F5A" w:rsidRPr="00FA598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.</w:t>
      </w:r>
      <w:r w:rsidRPr="00FA598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– </w:t>
      </w:r>
      <w:r w:rsidRPr="00FA59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ександр Владимиров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FA59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едоставьте информацию в комиссию.</w:t>
      </w:r>
    </w:p>
    <w:p w14:paraId="403EB7FC" w14:textId="43112A47" w:rsidR="00F75D09" w:rsidRPr="00F75D09" w:rsidRDefault="00210B0F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 w:rsidRPr="00210B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5D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 w:rsidR="009C0A9E" w:rsidRPr="009C0A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5D09" w:rsidRPr="00F75D0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отокольно отметим:</w:t>
      </w:r>
      <w:r w:rsidR="00F75D0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F75D09" w:rsidRPr="00F75D0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редоставить</w:t>
      </w:r>
      <w:r w:rsidR="001D7B2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995356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информацию </w:t>
      </w:r>
      <w:r w:rsidR="00995356" w:rsidRPr="00F75D0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в</w:t>
      </w:r>
      <w:r w:rsidR="00F75D09" w:rsidRPr="00F75D0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комиссию </w:t>
      </w:r>
      <w:r w:rsidR="001D7B24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в части выделения средств на финансирование</w:t>
      </w:r>
      <w:r w:rsidR="00F75D09" w:rsidRPr="00F75D0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детской киностудии «Поиск» в 2023 году.</w:t>
      </w:r>
    </w:p>
    <w:p w14:paraId="532E719F" w14:textId="2C5FD8FE" w:rsidR="00FF3F84" w:rsidRDefault="00F75D09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9C0A9E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втра на профильной </w:t>
      </w:r>
      <w:r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</w:t>
      </w:r>
      <w:r w:rsidR="009C0A9E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 и</w:t>
      </w:r>
      <w:r w:rsidR="009C0A9E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логовой политики мы будем рассматривать этот вопр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9C0A9E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C0A9E" w:rsidRPr="00BB01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FF3F84"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6BEF946F" w14:textId="77777777" w:rsidR="00CF4E41" w:rsidRPr="00CF4E41" w:rsidRDefault="00CF4E41" w:rsidP="00CF4E41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 Согласиться с проектом решения в части вопросов, отнесенных к ведению постоянной комиссии Совета депутатов города Новосибирска по градостроительству. </w:t>
      </w:r>
    </w:p>
    <w:p w14:paraId="611E6746" w14:textId="77777777" w:rsidR="00CF4E41" w:rsidRPr="00CF4E41" w:rsidRDefault="00CF4E41" w:rsidP="00CF4E41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.</w:t>
      </w:r>
    </w:p>
    <w:p w14:paraId="3DC812CB" w14:textId="09EBC7BF" w:rsidR="009A75D4" w:rsidRDefault="00CF4E41" w:rsidP="00CF4E41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</w:t>
      </w: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 </w:t>
      </w: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14:paraId="2D07E089" w14:textId="4F5B0014" w:rsidR="0003748D" w:rsidRDefault="00030EA9" w:rsidP="00CF4E4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77CA7305" w14:textId="4F3EDCD9" w:rsidR="00C325D3" w:rsidRPr="00C0681F" w:rsidRDefault="0003748D" w:rsidP="00C0681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За» -</w:t>
      </w:r>
      <w:r w:rsidR="003D0A87"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F058A8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Кулинич Д. А., Рыбин Л. Ю., Покровский К. Е., Михайлов А. Ю., Сафонкин С. А., Трубников С. М.).</w:t>
      </w: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092742CD" w:rsidR="0003717B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A7828" w14:textId="77777777" w:rsidR="00BD1528" w:rsidRPr="00FF1E74" w:rsidRDefault="00BD1528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F30F" w14:textId="5D9E2AC2" w:rsidR="00A27A51" w:rsidRPr="009A0127" w:rsidRDefault="00EF0D99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473818" w:rsidRPr="00473818">
        <w:rPr>
          <w:rFonts w:ascii="Times New Roman" w:hAnsi="Times New Roman" w:cs="Times New Roman"/>
          <w:sz w:val="28"/>
          <w:szCs w:val="28"/>
        </w:rPr>
        <w:t xml:space="preserve"> </w:t>
      </w:r>
      <w:r w:rsidR="006A296D" w:rsidRPr="006A296D">
        <w:rPr>
          <w:rFonts w:ascii="Times New Roman" w:hAnsi="Times New Roman" w:cs="Times New Roman"/>
          <w:sz w:val="28"/>
          <w:szCs w:val="28"/>
        </w:rPr>
        <w:tab/>
      </w:r>
      <w:r w:rsidR="00F058A8" w:rsidRPr="00F058A8">
        <w:rPr>
          <w:rFonts w:ascii="Times New Roman" w:hAnsi="Times New Roman" w:cs="Times New Roman"/>
          <w:sz w:val="28"/>
          <w:szCs w:val="28"/>
        </w:rPr>
        <w:tab/>
      </w:r>
      <w:r w:rsidR="00F058A8" w:rsidRPr="00F058A8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;</w:t>
      </w:r>
    </w:p>
    <w:p w14:paraId="2C994F7A" w14:textId="4127C872" w:rsidR="00A27A51" w:rsidRDefault="006A296D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ов А. В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 xml:space="preserve">– </w:t>
      </w:r>
      <w:r w:rsidR="00934AD6">
        <w:rPr>
          <w:rFonts w:ascii="Times New Roman" w:hAnsi="Times New Roman" w:cs="Times New Roman"/>
          <w:sz w:val="28"/>
          <w:szCs w:val="28"/>
        </w:rPr>
        <w:t>П</w:t>
      </w:r>
      <w:r w:rsidR="00A27A51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3B4E3368" w14:textId="4AAADD03" w:rsidR="007107E0" w:rsidRDefault="00C0681F" w:rsidP="0021112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1F">
        <w:rPr>
          <w:rFonts w:ascii="Times New Roman" w:hAnsi="Times New Roman" w:cs="Times New Roman"/>
          <w:b/>
          <w:sz w:val="28"/>
          <w:szCs w:val="28"/>
        </w:rPr>
        <w:t>Сафонкин С. А.-</w:t>
      </w:r>
      <w:r w:rsidR="0021112F" w:rsidRPr="0021112F">
        <w:rPr>
          <w:rFonts w:eastAsia="Times New Roman"/>
        </w:rPr>
        <w:t xml:space="preserve"> 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В докладе упомянули доходы по </w:t>
      </w:r>
      <w:r w:rsidR="0021112F">
        <w:rPr>
          <w:rFonts w:ascii="Times New Roman" w:hAnsi="Times New Roman" w:cs="Times New Roman"/>
          <w:sz w:val="28"/>
          <w:szCs w:val="28"/>
        </w:rPr>
        <w:t>КРТ.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21112F">
        <w:rPr>
          <w:rFonts w:ascii="Times New Roman" w:hAnsi="Times New Roman" w:cs="Times New Roman"/>
          <w:sz w:val="28"/>
          <w:szCs w:val="28"/>
        </w:rPr>
        <w:t>П</w:t>
      </w:r>
      <w:r w:rsidR="0021112F" w:rsidRPr="0021112F">
        <w:rPr>
          <w:rFonts w:ascii="Times New Roman" w:hAnsi="Times New Roman" w:cs="Times New Roman"/>
          <w:sz w:val="28"/>
          <w:szCs w:val="28"/>
        </w:rPr>
        <w:t>о этому типу доходов у нас принцип их распределения какой-то есть</w:t>
      </w:r>
      <w:r w:rsidR="007107E0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или это грубо говоря</w:t>
      </w:r>
      <w:r w:rsidR="007107E0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не меченные деньги в общий котёл попали и куда их потратить мы решаем без привязки к </w:t>
      </w:r>
      <w:r w:rsidR="0021112F">
        <w:rPr>
          <w:rFonts w:ascii="Times New Roman" w:hAnsi="Times New Roman" w:cs="Times New Roman"/>
          <w:sz w:val="28"/>
          <w:szCs w:val="28"/>
        </w:rPr>
        <w:t>К</w:t>
      </w:r>
      <w:r w:rsidR="0021112F" w:rsidRPr="0021112F">
        <w:rPr>
          <w:rFonts w:ascii="Times New Roman" w:hAnsi="Times New Roman" w:cs="Times New Roman"/>
          <w:sz w:val="28"/>
          <w:szCs w:val="28"/>
        </w:rPr>
        <w:t>РТ к самому</w:t>
      </w:r>
      <w:r w:rsidR="007107E0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ну конкретно </w:t>
      </w:r>
      <w:r w:rsidR="007107E0">
        <w:rPr>
          <w:rFonts w:ascii="Times New Roman" w:hAnsi="Times New Roman" w:cs="Times New Roman"/>
          <w:sz w:val="28"/>
          <w:szCs w:val="28"/>
        </w:rPr>
        <w:t xml:space="preserve">к 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отыгранным </w:t>
      </w:r>
      <w:r w:rsidR="00FA5986">
        <w:rPr>
          <w:rFonts w:ascii="Times New Roman" w:hAnsi="Times New Roman" w:cs="Times New Roman"/>
          <w:sz w:val="28"/>
          <w:szCs w:val="28"/>
        </w:rPr>
        <w:t>КРТ</w:t>
      </w:r>
      <w:r w:rsidR="007107E0">
        <w:rPr>
          <w:rFonts w:ascii="Times New Roman" w:hAnsi="Times New Roman" w:cs="Times New Roman"/>
          <w:sz w:val="28"/>
          <w:szCs w:val="28"/>
        </w:rPr>
        <w:t>.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04863" w14:textId="7C5D346A" w:rsidR="00FA5986" w:rsidRDefault="007107E0" w:rsidP="0021112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7E0">
        <w:rPr>
          <w:rFonts w:ascii="Times New Roman" w:hAnsi="Times New Roman" w:cs="Times New Roman"/>
          <w:b/>
          <w:sz w:val="28"/>
          <w:szCs w:val="28"/>
        </w:rPr>
        <w:t>Буреев Б. В</w:t>
      </w:r>
      <w:r>
        <w:rPr>
          <w:rFonts w:ascii="Times New Roman" w:hAnsi="Times New Roman" w:cs="Times New Roman"/>
          <w:sz w:val="28"/>
          <w:szCs w:val="28"/>
        </w:rPr>
        <w:t>.-</w:t>
      </w:r>
      <w:r w:rsidR="0036045B">
        <w:rPr>
          <w:rFonts w:ascii="Times New Roman" w:hAnsi="Times New Roman" w:cs="Times New Roman"/>
          <w:sz w:val="28"/>
          <w:szCs w:val="28"/>
        </w:rPr>
        <w:t>Е</w:t>
      </w:r>
      <w:r w:rsidR="0021112F" w:rsidRPr="0021112F">
        <w:rPr>
          <w:rFonts w:ascii="Times New Roman" w:hAnsi="Times New Roman" w:cs="Times New Roman"/>
          <w:sz w:val="28"/>
          <w:szCs w:val="28"/>
        </w:rPr>
        <w:t>сть привяз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думаю Алекс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D1C39">
        <w:rPr>
          <w:rFonts w:ascii="Times New Roman" w:hAnsi="Times New Roman" w:cs="Times New Roman"/>
          <w:sz w:val="28"/>
          <w:szCs w:val="28"/>
        </w:rPr>
        <w:t xml:space="preserve">Валерьевич </w:t>
      </w:r>
      <w:r w:rsidR="00CD1C39" w:rsidRPr="0021112F">
        <w:rPr>
          <w:rFonts w:ascii="Times New Roman" w:hAnsi="Times New Roman" w:cs="Times New Roman"/>
          <w:sz w:val="28"/>
          <w:szCs w:val="28"/>
        </w:rPr>
        <w:t>тоже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несколько слов добавит</w:t>
      </w:r>
      <w:r w:rsidR="00FA5986">
        <w:rPr>
          <w:rFonts w:ascii="Times New Roman" w:hAnsi="Times New Roman" w:cs="Times New Roman"/>
          <w:sz w:val="28"/>
          <w:szCs w:val="28"/>
        </w:rPr>
        <w:t>.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FA5986">
        <w:rPr>
          <w:rFonts w:ascii="Times New Roman" w:hAnsi="Times New Roman" w:cs="Times New Roman"/>
          <w:sz w:val="28"/>
          <w:szCs w:val="28"/>
        </w:rPr>
        <w:t>У</w:t>
      </w:r>
      <w:r w:rsidR="0021112F" w:rsidRPr="0021112F">
        <w:rPr>
          <w:rFonts w:ascii="Times New Roman" w:hAnsi="Times New Roman" w:cs="Times New Roman"/>
          <w:sz w:val="28"/>
          <w:szCs w:val="28"/>
        </w:rPr>
        <w:t>читы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что эти доходы не планировались изначально </w:t>
      </w:r>
      <w:r w:rsidR="00FA5986">
        <w:rPr>
          <w:rFonts w:ascii="Times New Roman" w:hAnsi="Times New Roman" w:cs="Times New Roman"/>
          <w:sz w:val="28"/>
          <w:szCs w:val="28"/>
        </w:rPr>
        <w:t xml:space="preserve">в </w:t>
      </w:r>
      <w:r w:rsidR="00FA5986" w:rsidRPr="0021112F">
        <w:rPr>
          <w:rFonts w:ascii="Times New Roman" w:hAnsi="Times New Roman" w:cs="Times New Roman"/>
          <w:sz w:val="28"/>
          <w:szCs w:val="28"/>
        </w:rPr>
        <w:t>бюджете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в таком объёме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мы пошли навстречу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чтобы большую часть этих доходов направить именно</w:t>
      </w:r>
      <w:r w:rsidR="00FA5986">
        <w:rPr>
          <w:rFonts w:ascii="Times New Roman" w:hAnsi="Times New Roman" w:cs="Times New Roman"/>
          <w:sz w:val="28"/>
          <w:szCs w:val="28"/>
        </w:rPr>
        <w:t xml:space="preserve"> на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цели связанные с профилем деятельности комиссии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с расселением </w:t>
      </w:r>
      <w:r w:rsidR="00FA5986">
        <w:rPr>
          <w:rFonts w:ascii="Times New Roman" w:hAnsi="Times New Roman" w:cs="Times New Roman"/>
          <w:sz w:val="28"/>
          <w:szCs w:val="28"/>
        </w:rPr>
        <w:t>домов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которые у нас являются </w:t>
      </w:r>
      <w:r w:rsidR="00FA5986">
        <w:rPr>
          <w:rFonts w:ascii="Times New Roman" w:hAnsi="Times New Roman" w:cs="Times New Roman"/>
          <w:sz w:val="28"/>
          <w:szCs w:val="28"/>
        </w:rPr>
        <w:t xml:space="preserve">ветхими и </w:t>
      </w:r>
      <w:r w:rsidR="00FA5986" w:rsidRPr="0021112F">
        <w:rPr>
          <w:rFonts w:ascii="Times New Roman" w:hAnsi="Times New Roman" w:cs="Times New Roman"/>
          <w:sz w:val="28"/>
          <w:szCs w:val="28"/>
        </w:rPr>
        <w:t>аварийными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и с участием в </w:t>
      </w:r>
      <w:r w:rsidR="00FA5986" w:rsidRPr="0021112F">
        <w:rPr>
          <w:rFonts w:ascii="Times New Roman" w:hAnsi="Times New Roman" w:cs="Times New Roman"/>
          <w:sz w:val="28"/>
          <w:szCs w:val="28"/>
        </w:rPr>
        <w:t>будущи</w:t>
      </w:r>
      <w:r w:rsidR="00FA5986">
        <w:rPr>
          <w:rFonts w:ascii="Times New Roman" w:hAnsi="Times New Roman" w:cs="Times New Roman"/>
          <w:sz w:val="28"/>
          <w:szCs w:val="28"/>
        </w:rPr>
        <w:t>х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проектах </w:t>
      </w:r>
      <w:r w:rsidR="00FA5986">
        <w:rPr>
          <w:rFonts w:ascii="Times New Roman" w:hAnsi="Times New Roman" w:cs="Times New Roman"/>
          <w:sz w:val="28"/>
          <w:szCs w:val="28"/>
        </w:rPr>
        <w:t xml:space="preserve">КРТ. Алексей Валерьевич, </w:t>
      </w:r>
      <w:r w:rsidR="00FA5986" w:rsidRPr="0021112F">
        <w:rPr>
          <w:rFonts w:ascii="Times New Roman" w:hAnsi="Times New Roman" w:cs="Times New Roman"/>
          <w:sz w:val="28"/>
          <w:szCs w:val="28"/>
        </w:rPr>
        <w:t>наверное,</w:t>
      </w:r>
      <w:r w:rsidR="0021112F" w:rsidRPr="0021112F">
        <w:rPr>
          <w:rFonts w:ascii="Times New Roman" w:hAnsi="Times New Roman" w:cs="Times New Roman"/>
          <w:sz w:val="28"/>
          <w:szCs w:val="28"/>
        </w:rPr>
        <w:t xml:space="preserve"> грамотными словами если </w:t>
      </w:r>
      <w:r w:rsidR="00FA5986" w:rsidRPr="0021112F">
        <w:rPr>
          <w:rFonts w:ascii="Times New Roman" w:hAnsi="Times New Roman" w:cs="Times New Roman"/>
          <w:sz w:val="28"/>
          <w:szCs w:val="28"/>
        </w:rPr>
        <w:t>добавит</w:t>
      </w:r>
      <w:r w:rsidR="00FA5986">
        <w:rPr>
          <w:rFonts w:ascii="Times New Roman" w:hAnsi="Times New Roman" w:cs="Times New Roman"/>
          <w:sz w:val="28"/>
          <w:szCs w:val="28"/>
        </w:rPr>
        <w:t xml:space="preserve">е, то </w:t>
      </w:r>
      <w:r w:rsidR="0021112F" w:rsidRPr="0021112F">
        <w:rPr>
          <w:rFonts w:ascii="Times New Roman" w:hAnsi="Times New Roman" w:cs="Times New Roman"/>
          <w:sz w:val="28"/>
          <w:szCs w:val="28"/>
        </w:rPr>
        <w:t>это будет хорошо</w:t>
      </w:r>
      <w:r w:rsidR="00FA5986">
        <w:rPr>
          <w:rFonts w:ascii="Times New Roman" w:hAnsi="Times New Roman" w:cs="Times New Roman"/>
          <w:sz w:val="28"/>
          <w:szCs w:val="28"/>
        </w:rPr>
        <w:t>.</w:t>
      </w:r>
    </w:p>
    <w:p w14:paraId="508208E2" w14:textId="12926AE4" w:rsidR="00C0681F" w:rsidRPr="00C0681F" w:rsidRDefault="0021112F" w:rsidP="00FB0B1F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FA5986" w:rsidRPr="00FA5986"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FA5986">
        <w:rPr>
          <w:rFonts w:ascii="Times New Roman" w:hAnsi="Times New Roman" w:cs="Times New Roman"/>
          <w:sz w:val="28"/>
          <w:szCs w:val="28"/>
        </w:rPr>
        <w:t>Н</w:t>
      </w:r>
      <w:r w:rsidRPr="0021112F">
        <w:rPr>
          <w:rFonts w:ascii="Times New Roman" w:hAnsi="Times New Roman" w:cs="Times New Roman"/>
          <w:sz w:val="28"/>
          <w:szCs w:val="28"/>
        </w:rPr>
        <w:t>у действительно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у нас конец </w:t>
      </w:r>
      <w:r w:rsidR="00FA5986">
        <w:rPr>
          <w:rFonts w:ascii="Times New Roman" w:hAnsi="Times New Roman" w:cs="Times New Roman"/>
          <w:sz w:val="28"/>
          <w:szCs w:val="28"/>
        </w:rPr>
        <w:t>2023 года</w:t>
      </w:r>
      <w:r w:rsidRPr="0021112F">
        <w:rPr>
          <w:rFonts w:ascii="Times New Roman" w:hAnsi="Times New Roman" w:cs="Times New Roman"/>
          <w:sz w:val="28"/>
          <w:szCs w:val="28"/>
        </w:rPr>
        <w:t xml:space="preserve"> и </w:t>
      </w:r>
      <w:r w:rsidR="00FA5986">
        <w:rPr>
          <w:rFonts w:ascii="Times New Roman" w:hAnsi="Times New Roman" w:cs="Times New Roman"/>
          <w:sz w:val="28"/>
          <w:szCs w:val="28"/>
        </w:rPr>
        <w:t>2024</w:t>
      </w:r>
      <w:r w:rsidRPr="0021112F">
        <w:rPr>
          <w:rFonts w:ascii="Times New Roman" w:hAnsi="Times New Roman" w:cs="Times New Roman"/>
          <w:sz w:val="28"/>
          <w:szCs w:val="28"/>
        </w:rPr>
        <w:t xml:space="preserve"> год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так удачно сложил</w:t>
      </w:r>
      <w:r w:rsidR="00CD1C39">
        <w:rPr>
          <w:rFonts w:ascii="Times New Roman" w:hAnsi="Times New Roman" w:cs="Times New Roman"/>
          <w:sz w:val="28"/>
          <w:szCs w:val="28"/>
        </w:rPr>
        <w:t>и</w:t>
      </w:r>
      <w:r w:rsidRPr="0021112F">
        <w:rPr>
          <w:rFonts w:ascii="Times New Roman" w:hAnsi="Times New Roman" w:cs="Times New Roman"/>
          <w:sz w:val="28"/>
          <w:szCs w:val="28"/>
        </w:rPr>
        <w:t>с</w:t>
      </w:r>
      <w:r w:rsidR="00CD1C39">
        <w:rPr>
          <w:rFonts w:ascii="Times New Roman" w:hAnsi="Times New Roman" w:cs="Times New Roman"/>
          <w:sz w:val="28"/>
          <w:szCs w:val="28"/>
        </w:rPr>
        <w:t>ь</w:t>
      </w:r>
      <w:r w:rsidRPr="0021112F">
        <w:rPr>
          <w:rFonts w:ascii="Times New Roman" w:hAnsi="Times New Roman" w:cs="Times New Roman"/>
          <w:sz w:val="28"/>
          <w:szCs w:val="28"/>
        </w:rPr>
        <w:t xml:space="preserve"> в части реализации проектов </w:t>
      </w:r>
      <w:r w:rsidR="00FA5986">
        <w:rPr>
          <w:rFonts w:ascii="Times New Roman" w:hAnsi="Times New Roman" w:cs="Times New Roman"/>
          <w:sz w:val="28"/>
          <w:szCs w:val="28"/>
        </w:rPr>
        <w:t>КРТ</w:t>
      </w:r>
      <w:r w:rsidRPr="0021112F">
        <w:rPr>
          <w:rFonts w:ascii="Times New Roman" w:hAnsi="Times New Roman" w:cs="Times New Roman"/>
          <w:sz w:val="28"/>
          <w:szCs w:val="28"/>
        </w:rPr>
        <w:t xml:space="preserve"> и </w:t>
      </w:r>
      <w:r w:rsidR="00FB0B1F" w:rsidRPr="0021112F">
        <w:rPr>
          <w:rFonts w:ascii="Times New Roman" w:hAnsi="Times New Roman" w:cs="Times New Roman"/>
          <w:sz w:val="28"/>
          <w:szCs w:val="28"/>
        </w:rPr>
        <w:t>мы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когда готовили эти проекты</w:t>
      </w:r>
      <w:r w:rsidR="00FA5986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разговор вели и </w:t>
      </w:r>
      <w:r w:rsidR="00FB0B1F" w:rsidRPr="0021112F">
        <w:rPr>
          <w:rFonts w:ascii="Times New Roman" w:hAnsi="Times New Roman" w:cs="Times New Roman"/>
          <w:sz w:val="28"/>
          <w:szCs w:val="28"/>
        </w:rPr>
        <w:t>с Борис</w:t>
      </w:r>
      <w:r w:rsidR="00FB0B1F">
        <w:rPr>
          <w:rFonts w:ascii="Times New Roman" w:hAnsi="Times New Roman" w:cs="Times New Roman"/>
          <w:sz w:val="28"/>
          <w:szCs w:val="28"/>
        </w:rPr>
        <w:t xml:space="preserve"> Викторовичем, и </w:t>
      </w:r>
      <w:r w:rsidR="00FA5986" w:rsidRPr="0021112F">
        <w:rPr>
          <w:rFonts w:ascii="Times New Roman" w:hAnsi="Times New Roman" w:cs="Times New Roman"/>
          <w:sz w:val="28"/>
          <w:szCs w:val="28"/>
        </w:rPr>
        <w:t>с</w:t>
      </w:r>
      <w:r w:rsidRPr="0021112F">
        <w:rPr>
          <w:rFonts w:ascii="Times New Roman" w:hAnsi="Times New Roman" w:cs="Times New Roman"/>
          <w:sz w:val="28"/>
          <w:szCs w:val="28"/>
        </w:rPr>
        <w:t xml:space="preserve"> Александром Владимировичем</w:t>
      </w:r>
      <w:r w:rsidR="00FA5986">
        <w:rPr>
          <w:rFonts w:ascii="Times New Roman" w:hAnsi="Times New Roman" w:cs="Times New Roman"/>
          <w:sz w:val="28"/>
          <w:szCs w:val="28"/>
        </w:rPr>
        <w:t>.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FB0B1F">
        <w:rPr>
          <w:rFonts w:ascii="Times New Roman" w:hAnsi="Times New Roman" w:cs="Times New Roman"/>
          <w:sz w:val="28"/>
          <w:szCs w:val="28"/>
        </w:rPr>
        <w:t>П</w:t>
      </w:r>
      <w:r w:rsidRPr="0021112F">
        <w:rPr>
          <w:rFonts w:ascii="Times New Roman" w:hAnsi="Times New Roman" w:cs="Times New Roman"/>
          <w:sz w:val="28"/>
          <w:szCs w:val="28"/>
        </w:rPr>
        <w:t>онимая</w:t>
      </w:r>
      <w:r w:rsidR="00FB0B1F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что зачастую</w:t>
      </w:r>
      <w:r w:rsidR="00FB0B1F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просто на разогретом рынке</w:t>
      </w:r>
      <w:r w:rsidR="00FB0B1F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это может быть временн</w:t>
      </w:r>
      <w:r w:rsidR="00FB0B1F">
        <w:rPr>
          <w:rFonts w:ascii="Times New Roman" w:hAnsi="Times New Roman" w:cs="Times New Roman"/>
          <w:sz w:val="28"/>
          <w:szCs w:val="28"/>
        </w:rPr>
        <w:t>ая</w:t>
      </w:r>
      <w:r w:rsidRPr="0021112F">
        <w:rPr>
          <w:rFonts w:ascii="Times New Roman" w:hAnsi="Times New Roman" w:cs="Times New Roman"/>
          <w:sz w:val="28"/>
          <w:szCs w:val="28"/>
        </w:rPr>
        <w:t xml:space="preserve"> такая история</w:t>
      </w:r>
      <w:r w:rsidR="00FB0B1F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для того чтобы не остановиться </w:t>
      </w:r>
      <w:r w:rsidR="00FB0B1F">
        <w:rPr>
          <w:rFonts w:ascii="Times New Roman" w:hAnsi="Times New Roman" w:cs="Times New Roman"/>
          <w:sz w:val="28"/>
          <w:szCs w:val="28"/>
        </w:rPr>
        <w:t>и</w:t>
      </w:r>
      <w:r w:rsidRPr="0021112F">
        <w:rPr>
          <w:rFonts w:ascii="Times New Roman" w:hAnsi="Times New Roman" w:cs="Times New Roman"/>
          <w:sz w:val="28"/>
          <w:szCs w:val="28"/>
        </w:rPr>
        <w:t xml:space="preserve"> уже как бы посложнее период сейчас для реализации проектов</w:t>
      </w:r>
      <w:r w:rsidR="00FB0B1F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для строителей</w:t>
      </w:r>
      <w:r w:rsidR="00FB0B1F">
        <w:rPr>
          <w:rFonts w:ascii="Times New Roman" w:hAnsi="Times New Roman" w:cs="Times New Roman"/>
          <w:sz w:val="28"/>
          <w:szCs w:val="28"/>
        </w:rPr>
        <w:t>.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FB0B1F">
        <w:rPr>
          <w:rFonts w:ascii="Times New Roman" w:hAnsi="Times New Roman" w:cs="Times New Roman"/>
          <w:sz w:val="28"/>
          <w:szCs w:val="28"/>
        </w:rPr>
        <w:t>С</w:t>
      </w:r>
      <w:r w:rsidRPr="0021112F">
        <w:rPr>
          <w:rFonts w:ascii="Times New Roman" w:hAnsi="Times New Roman" w:cs="Times New Roman"/>
          <w:sz w:val="28"/>
          <w:szCs w:val="28"/>
        </w:rPr>
        <w:t>троител</w:t>
      </w:r>
      <w:r w:rsidR="00FB0B1F">
        <w:rPr>
          <w:rFonts w:ascii="Times New Roman" w:hAnsi="Times New Roman" w:cs="Times New Roman"/>
          <w:sz w:val="28"/>
          <w:szCs w:val="28"/>
        </w:rPr>
        <w:t>и</w:t>
      </w:r>
      <w:r w:rsidRPr="0021112F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1A12A0">
        <w:rPr>
          <w:rFonts w:ascii="Times New Roman" w:hAnsi="Times New Roman" w:cs="Times New Roman"/>
          <w:sz w:val="28"/>
          <w:szCs w:val="28"/>
        </w:rPr>
        <w:t>ю</w:t>
      </w:r>
      <w:r w:rsidRPr="0021112F">
        <w:rPr>
          <w:rFonts w:ascii="Times New Roman" w:hAnsi="Times New Roman" w:cs="Times New Roman"/>
          <w:sz w:val="28"/>
          <w:szCs w:val="28"/>
        </w:rPr>
        <w:t>т на комиссии</w:t>
      </w:r>
      <w:r w:rsidR="00FB0B1F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знают</w:t>
      </w:r>
      <w:r w:rsidR="00FB0B1F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что </w:t>
      </w:r>
      <w:r w:rsidR="00C90F5A">
        <w:rPr>
          <w:rFonts w:ascii="Times New Roman" w:hAnsi="Times New Roman" w:cs="Times New Roman"/>
          <w:sz w:val="28"/>
          <w:szCs w:val="28"/>
        </w:rPr>
        <w:t>в</w:t>
      </w:r>
      <w:r w:rsidR="00FB0B1F">
        <w:rPr>
          <w:rFonts w:ascii="Times New Roman" w:hAnsi="Times New Roman" w:cs="Times New Roman"/>
          <w:sz w:val="28"/>
          <w:szCs w:val="28"/>
        </w:rPr>
        <w:t xml:space="preserve"> </w:t>
      </w:r>
      <w:r w:rsidRPr="0021112F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B0B1F">
        <w:rPr>
          <w:rFonts w:ascii="Times New Roman" w:hAnsi="Times New Roman" w:cs="Times New Roman"/>
          <w:sz w:val="28"/>
          <w:szCs w:val="28"/>
        </w:rPr>
        <w:t>ставкой</w:t>
      </w:r>
      <w:r w:rsidRPr="0021112F">
        <w:rPr>
          <w:rFonts w:ascii="Times New Roman" w:hAnsi="Times New Roman" w:cs="Times New Roman"/>
          <w:sz w:val="28"/>
          <w:szCs w:val="28"/>
        </w:rPr>
        <w:t xml:space="preserve"> рефинансировани</w:t>
      </w:r>
      <w:r w:rsidR="001A12A0">
        <w:rPr>
          <w:rFonts w:ascii="Times New Roman" w:hAnsi="Times New Roman" w:cs="Times New Roman"/>
          <w:sz w:val="28"/>
          <w:szCs w:val="28"/>
        </w:rPr>
        <w:t>я</w:t>
      </w:r>
      <w:r w:rsidRPr="0021112F">
        <w:rPr>
          <w:rFonts w:ascii="Times New Roman" w:hAnsi="Times New Roman" w:cs="Times New Roman"/>
          <w:sz w:val="28"/>
          <w:szCs w:val="28"/>
        </w:rPr>
        <w:t xml:space="preserve"> есть определённые сложности</w:t>
      </w:r>
      <w:r w:rsidR="001A12A0">
        <w:rPr>
          <w:rFonts w:ascii="Times New Roman" w:hAnsi="Times New Roman" w:cs="Times New Roman"/>
          <w:sz w:val="28"/>
          <w:szCs w:val="28"/>
        </w:rPr>
        <w:t>.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1A12A0">
        <w:rPr>
          <w:rFonts w:ascii="Times New Roman" w:hAnsi="Times New Roman" w:cs="Times New Roman"/>
          <w:sz w:val="28"/>
          <w:szCs w:val="28"/>
        </w:rPr>
        <w:t>Ч</w:t>
      </w:r>
      <w:r w:rsidRPr="0021112F">
        <w:rPr>
          <w:rFonts w:ascii="Times New Roman" w:hAnsi="Times New Roman" w:cs="Times New Roman"/>
          <w:sz w:val="28"/>
          <w:szCs w:val="28"/>
        </w:rPr>
        <w:t>тобы нам запустить эти проекты</w:t>
      </w:r>
      <w:r w:rsidR="001A12A0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просьба заключалась в том</w:t>
      </w:r>
      <w:r w:rsidR="001A12A0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C90F5A" w:rsidRPr="0021112F">
        <w:rPr>
          <w:rFonts w:ascii="Times New Roman" w:hAnsi="Times New Roman" w:cs="Times New Roman"/>
          <w:sz w:val="28"/>
          <w:szCs w:val="28"/>
        </w:rPr>
        <w:t>средства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которые получаем как доход</w:t>
      </w:r>
      <w:r w:rsidR="001A12A0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чтобы они остались даже не в отрасли</w:t>
      </w:r>
      <w:r w:rsidR="001A12A0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1A12A0">
        <w:rPr>
          <w:rFonts w:ascii="Times New Roman" w:hAnsi="Times New Roman" w:cs="Times New Roman"/>
          <w:sz w:val="28"/>
          <w:szCs w:val="28"/>
        </w:rPr>
        <w:t>а</w:t>
      </w:r>
      <w:r w:rsidRPr="0021112F">
        <w:rPr>
          <w:rFonts w:ascii="Times New Roman" w:hAnsi="Times New Roman" w:cs="Times New Roman"/>
          <w:sz w:val="28"/>
          <w:szCs w:val="28"/>
        </w:rPr>
        <w:t xml:space="preserve"> в направлении</w:t>
      </w:r>
      <w:r w:rsidR="001A12A0">
        <w:rPr>
          <w:rFonts w:ascii="Times New Roman" w:hAnsi="Times New Roman" w:cs="Times New Roman"/>
          <w:sz w:val="28"/>
          <w:szCs w:val="28"/>
        </w:rPr>
        <w:t>.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1A12A0">
        <w:rPr>
          <w:rFonts w:ascii="Times New Roman" w:hAnsi="Times New Roman" w:cs="Times New Roman"/>
          <w:sz w:val="28"/>
          <w:szCs w:val="28"/>
        </w:rPr>
        <w:t>П</w:t>
      </w:r>
      <w:r w:rsidRPr="0021112F">
        <w:rPr>
          <w:rFonts w:ascii="Times New Roman" w:hAnsi="Times New Roman" w:cs="Times New Roman"/>
          <w:sz w:val="28"/>
          <w:szCs w:val="28"/>
        </w:rPr>
        <w:t xml:space="preserve">оскольку есть </w:t>
      </w:r>
      <w:r w:rsidR="00555ABD" w:rsidRPr="0021112F">
        <w:rPr>
          <w:rFonts w:ascii="Times New Roman" w:hAnsi="Times New Roman" w:cs="Times New Roman"/>
          <w:sz w:val="28"/>
          <w:szCs w:val="28"/>
        </w:rPr>
        <w:t>ряд территорий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по </w:t>
      </w:r>
      <w:r w:rsidR="00323DD8" w:rsidRPr="0021112F">
        <w:rPr>
          <w:rFonts w:ascii="Times New Roman" w:hAnsi="Times New Roman" w:cs="Times New Roman"/>
          <w:sz w:val="28"/>
          <w:szCs w:val="28"/>
        </w:rPr>
        <w:t>которым, если</w:t>
      </w:r>
      <w:r w:rsidRPr="0021112F">
        <w:rPr>
          <w:rFonts w:ascii="Times New Roman" w:hAnsi="Times New Roman" w:cs="Times New Roman"/>
          <w:sz w:val="28"/>
          <w:szCs w:val="28"/>
        </w:rPr>
        <w:t xml:space="preserve"> мы своей </w:t>
      </w:r>
      <w:r w:rsidR="001A12A0">
        <w:rPr>
          <w:rFonts w:ascii="Times New Roman" w:hAnsi="Times New Roman" w:cs="Times New Roman"/>
          <w:sz w:val="28"/>
          <w:szCs w:val="28"/>
        </w:rPr>
        <w:t>долей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C90F5A">
        <w:rPr>
          <w:rFonts w:ascii="Times New Roman" w:hAnsi="Times New Roman" w:cs="Times New Roman"/>
          <w:sz w:val="28"/>
          <w:szCs w:val="28"/>
        </w:rPr>
        <w:t xml:space="preserve">не дополним </w:t>
      </w:r>
      <w:r w:rsidRPr="0021112F">
        <w:rPr>
          <w:rFonts w:ascii="Times New Roman" w:hAnsi="Times New Roman" w:cs="Times New Roman"/>
          <w:sz w:val="28"/>
          <w:szCs w:val="28"/>
        </w:rPr>
        <w:t>участие в этом проекте</w:t>
      </w:r>
      <w:r w:rsidR="00C90F5A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в расселении допустим ветхого фонда</w:t>
      </w:r>
      <w:r w:rsidR="00C90F5A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C90F5A">
        <w:rPr>
          <w:rFonts w:ascii="Times New Roman" w:hAnsi="Times New Roman" w:cs="Times New Roman"/>
          <w:sz w:val="28"/>
          <w:szCs w:val="28"/>
        </w:rPr>
        <w:t>а</w:t>
      </w:r>
      <w:r w:rsidRPr="0021112F">
        <w:rPr>
          <w:rFonts w:ascii="Times New Roman" w:hAnsi="Times New Roman" w:cs="Times New Roman"/>
          <w:sz w:val="28"/>
          <w:szCs w:val="28"/>
        </w:rPr>
        <w:t xml:space="preserve"> я считаю по-прежнему это приоритетная задача должна быть в городе при активно работающем строительном комплексе</w:t>
      </w:r>
      <w:r w:rsidR="00C90F5A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нам надо </w:t>
      </w:r>
      <w:r w:rsidR="00323DD8" w:rsidRPr="0021112F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323DD8">
        <w:rPr>
          <w:rFonts w:ascii="Times New Roman" w:hAnsi="Times New Roman" w:cs="Times New Roman"/>
          <w:sz w:val="28"/>
          <w:szCs w:val="28"/>
        </w:rPr>
        <w:t>в</w:t>
      </w:r>
      <w:r w:rsidR="00C90F5A">
        <w:rPr>
          <w:rFonts w:ascii="Times New Roman" w:hAnsi="Times New Roman" w:cs="Times New Roman"/>
          <w:sz w:val="28"/>
          <w:szCs w:val="28"/>
        </w:rPr>
        <w:t xml:space="preserve"> </w:t>
      </w:r>
      <w:r w:rsidRPr="0021112F">
        <w:rPr>
          <w:rFonts w:ascii="Times New Roman" w:hAnsi="Times New Roman" w:cs="Times New Roman"/>
          <w:sz w:val="28"/>
          <w:szCs w:val="28"/>
        </w:rPr>
        <w:t xml:space="preserve">короткие сроки расселить </w:t>
      </w:r>
      <w:r w:rsidR="00C90F5A">
        <w:rPr>
          <w:rFonts w:ascii="Times New Roman" w:hAnsi="Times New Roman" w:cs="Times New Roman"/>
          <w:sz w:val="28"/>
          <w:szCs w:val="28"/>
        </w:rPr>
        <w:t>ветхий и аварийный фонд.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731602">
        <w:rPr>
          <w:rFonts w:ascii="Times New Roman" w:hAnsi="Times New Roman" w:cs="Times New Roman"/>
          <w:sz w:val="28"/>
          <w:szCs w:val="28"/>
        </w:rPr>
        <w:t>П</w:t>
      </w:r>
      <w:r w:rsidRPr="0021112F">
        <w:rPr>
          <w:rFonts w:ascii="Times New Roman" w:hAnsi="Times New Roman" w:cs="Times New Roman"/>
          <w:sz w:val="28"/>
          <w:szCs w:val="28"/>
        </w:rPr>
        <w:t>отому что не здорово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когда у нас строится при всём уважении </w:t>
      </w:r>
      <w:r w:rsidR="00323DD8" w:rsidRPr="0021112F">
        <w:rPr>
          <w:rFonts w:ascii="Times New Roman" w:hAnsi="Times New Roman" w:cs="Times New Roman"/>
          <w:sz w:val="28"/>
          <w:szCs w:val="28"/>
        </w:rPr>
        <w:t>там, есть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555ABD" w:rsidRPr="0021112F">
        <w:rPr>
          <w:rFonts w:ascii="Times New Roman" w:hAnsi="Times New Roman" w:cs="Times New Roman"/>
          <w:sz w:val="28"/>
          <w:szCs w:val="28"/>
        </w:rPr>
        <w:t>Ричмонд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есть Чикаго и есть дома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которые ещё с туалетами на улице в городе Новосибирске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731602">
        <w:rPr>
          <w:rFonts w:ascii="Times New Roman" w:hAnsi="Times New Roman" w:cs="Times New Roman"/>
          <w:sz w:val="28"/>
          <w:szCs w:val="28"/>
        </w:rPr>
        <w:t>в</w:t>
      </w:r>
      <w:r w:rsidRPr="0021112F">
        <w:rPr>
          <w:rFonts w:ascii="Times New Roman" w:hAnsi="Times New Roman" w:cs="Times New Roman"/>
          <w:sz w:val="28"/>
          <w:szCs w:val="28"/>
        </w:rPr>
        <w:t>от с таким мощным стр</w:t>
      </w:r>
      <w:r w:rsidR="00731602">
        <w:rPr>
          <w:rFonts w:ascii="Times New Roman" w:hAnsi="Times New Roman" w:cs="Times New Roman"/>
          <w:sz w:val="28"/>
          <w:szCs w:val="28"/>
        </w:rPr>
        <w:t>ой.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731602">
        <w:rPr>
          <w:rFonts w:ascii="Times New Roman" w:hAnsi="Times New Roman" w:cs="Times New Roman"/>
          <w:sz w:val="28"/>
          <w:szCs w:val="28"/>
        </w:rPr>
        <w:t>к</w:t>
      </w:r>
      <w:r w:rsidRPr="0021112F">
        <w:rPr>
          <w:rFonts w:ascii="Times New Roman" w:hAnsi="Times New Roman" w:cs="Times New Roman"/>
          <w:sz w:val="28"/>
          <w:szCs w:val="28"/>
        </w:rPr>
        <w:t>омплексом</w:t>
      </w:r>
      <w:r w:rsidR="00731602">
        <w:rPr>
          <w:rFonts w:ascii="Times New Roman" w:hAnsi="Times New Roman" w:cs="Times New Roman"/>
          <w:sz w:val="28"/>
          <w:szCs w:val="28"/>
        </w:rPr>
        <w:t>.</w:t>
      </w:r>
      <w:r w:rsidRPr="0021112F">
        <w:rPr>
          <w:rFonts w:ascii="Times New Roman" w:hAnsi="Times New Roman" w:cs="Times New Roman"/>
          <w:sz w:val="28"/>
          <w:szCs w:val="28"/>
        </w:rPr>
        <w:t xml:space="preserve"> </w:t>
      </w:r>
      <w:r w:rsidR="00731602">
        <w:rPr>
          <w:rFonts w:ascii="Times New Roman" w:hAnsi="Times New Roman" w:cs="Times New Roman"/>
          <w:sz w:val="28"/>
          <w:szCs w:val="28"/>
        </w:rPr>
        <w:t>П</w:t>
      </w:r>
      <w:r w:rsidRPr="0021112F">
        <w:rPr>
          <w:rFonts w:ascii="Times New Roman" w:hAnsi="Times New Roman" w:cs="Times New Roman"/>
          <w:sz w:val="28"/>
          <w:szCs w:val="28"/>
        </w:rPr>
        <w:t>оэтому просьба заключалась в том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что</w:t>
      </w:r>
      <w:r w:rsidR="00731602">
        <w:rPr>
          <w:rFonts w:ascii="Times New Roman" w:hAnsi="Times New Roman" w:cs="Times New Roman"/>
          <w:sz w:val="28"/>
          <w:szCs w:val="28"/>
        </w:rPr>
        <w:t xml:space="preserve">бы нам дать эти возможно </w:t>
      </w:r>
      <w:r w:rsidRPr="0021112F">
        <w:rPr>
          <w:rFonts w:ascii="Times New Roman" w:hAnsi="Times New Roman" w:cs="Times New Roman"/>
          <w:sz w:val="28"/>
          <w:szCs w:val="28"/>
        </w:rPr>
        <w:t>средства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как возможность приобрести квартиры в летний период времени и дома в наше </w:t>
      </w:r>
      <w:r w:rsidR="00731602">
        <w:rPr>
          <w:rFonts w:ascii="Times New Roman" w:hAnsi="Times New Roman" w:cs="Times New Roman"/>
          <w:sz w:val="28"/>
          <w:szCs w:val="28"/>
        </w:rPr>
        <w:t>со</w:t>
      </w:r>
      <w:r w:rsidRPr="0021112F">
        <w:rPr>
          <w:rFonts w:ascii="Times New Roman" w:hAnsi="Times New Roman" w:cs="Times New Roman"/>
          <w:sz w:val="28"/>
          <w:szCs w:val="28"/>
        </w:rPr>
        <w:t>финансирование поставить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которые в </w:t>
      </w:r>
      <w:r w:rsidR="00323DD8" w:rsidRPr="0021112F">
        <w:rPr>
          <w:rFonts w:ascii="Times New Roman" w:hAnsi="Times New Roman" w:cs="Times New Roman"/>
          <w:sz w:val="28"/>
          <w:szCs w:val="28"/>
        </w:rPr>
        <w:t xml:space="preserve">площадках </w:t>
      </w:r>
      <w:r w:rsidR="00323DD8">
        <w:rPr>
          <w:rFonts w:ascii="Times New Roman" w:hAnsi="Times New Roman" w:cs="Times New Roman"/>
          <w:sz w:val="28"/>
          <w:szCs w:val="28"/>
        </w:rPr>
        <w:t>КРТ</w:t>
      </w:r>
      <w:r w:rsidR="00731602">
        <w:rPr>
          <w:rFonts w:ascii="Times New Roman" w:hAnsi="Times New Roman" w:cs="Times New Roman"/>
          <w:sz w:val="28"/>
          <w:szCs w:val="28"/>
        </w:rPr>
        <w:t>. К</w:t>
      </w:r>
      <w:r w:rsidRPr="0021112F">
        <w:rPr>
          <w:rFonts w:ascii="Times New Roman" w:hAnsi="Times New Roman" w:cs="Times New Roman"/>
          <w:sz w:val="28"/>
          <w:szCs w:val="28"/>
        </w:rPr>
        <w:t>роме того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есть </w:t>
      </w:r>
      <w:r w:rsidR="00731602">
        <w:rPr>
          <w:rFonts w:ascii="Times New Roman" w:hAnsi="Times New Roman" w:cs="Times New Roman"/>
          <w:sz w:val="28"/>
          <w:szCs w:val="28"/>
        </w:rPr>
        <w:t>8</w:t>
      </w:r>
      <w:r w:rsidRPr="0021112F">
        <w:rPr>
          <w:rFonts w:ascii="Times New Roman" w:hAnsi="Times New Roman" w:cs="Times New Roman"/>
          <w:sz w:val="28"/>
          <w:szCs w:val="28"/>
        </w:rPr>
        <w:t xml:space="preserve"> домов на территории города </w:t>
      </w:r>
      <w:r w:rsidR="005E0542" w:rsidRPr="0021112F">
        <w:rPr>
          <w:rFonts w:ascii="Times New Roman" w:hAnsi="Times New Roman" w:cs="Times New Roman"/>
          <w:sz w:val="28"/>
          <w:szCs w:val="28"/>
        </w:rPr>
        <w:t>Новосибирска,</w:t>
      </w:r>
      <w:r w:rsidR="00731602">
        <w:rPr>
          <w:rFonts w:ascii="Times New Roman" w:hAnsi="Times New Roman" w:cs="Times New Roman"/>
          <w:sz w:val="28"/>
          <w:szCs w:val="28"/>
        </w:rPr>
        <w:t xml:space="preserve"> </w:t>
      </w:r>
      <w:r w:rsidR="00CD1C39">
        <w:rPr>
          <w:rFonts w:ascii="Times New Roman" w:hAnsi="Times New Roman" w:cs="Times New Roman"/>
          <w:sz w:val="28"/>
          <w:szCs w:val="28"/>
        </w:rPr>
        <w:t xml:space="preserve">в </w:t>
      </w:r>
      <w:r w:rsidRPr="0021112F">
        <w:rPr>
          <w:rFonts w:ascii="Times New Roman" w:hAnsi="Times New Roman" w:cs="Times New Roman"/>
          <w:sz w:val="28"/>
          <w:szCs w:val="28"/>
        </w:rPr>
        <w:t>котор</w:t>
      </w:r>
      <w:r w:rsidR="00CD1C39">
        <w:rPr>
          <w:rFonts w:ascii="Times New Roman" w:hAnsi="Times New Roman" w:cs="Times New Roman"/>
          <w:sz w:val="28"/>
          <w:szCs w:val="28"/>
        </w:rPr>
        <w:t>ом</w:t>
      </w:r>
      <w:r w:rsidRPr="0021112F">
        <w:rPr>
          <w:rFonts w:ascii="Times New Roman" w:hAnsi="Times New Roman" w:cs="Times New Roman"/>
          <w:sz w:val="28"/>
          <w:szCs w:val="28"/>
        </w:rPr>
        <w:t xml:space="preserve"> люди в </w:t>
      </w:r>
      <w:r w:rsidR="00CD1C39" w:rsidRPr="0021112F">
        <w:rPr>
          <w:rFonts w:ascii="Times New Roman" w:hAnsi="Times New Roman" w:cs="Times New Roman"/>
          <w:sz w:val="28"/>
          <w:szCs w:val="28"/>
        </w:rPr>
        <w:t>ман</w:t>
      </w:r>
      <w:r w:rsidR="00CD1C39">
        <w:rPr>
          <w:rFonts w:ascii="Times New Roman" w:hAnsi="Times New Roman" w:cs="Times New Roman"/>
          <w:sz w:val="28"/>
          <w:szCs w:val="28"/>
        </w:rPr>
        <w:t>евре</w:t>
      </w:r>
      <w:r w:rsidR="00CD1C39" w:rsidRPr="0021112F">
        <w:rPr>
          <w:rFonts w:ascii="Times New Roman" w:hAnsi="Times New Roman" w:cs="Times New Roman"/>
          <w:sz w:val="28"/>
          <w:szCs w:val="28"/>
        </w:rPr>
        <w:t>нном</w:t>
      </w:r>
      <w:r w:rsidRPr="0021112F">
        <w:rPr>
          <w:rFonts w:ascii="Times New Roman" w:hAnsi="Times New Roman" w:cs="Times New Roman"/>
          <w:sz w:val="28"/>
          <w:szCs w:val="28"/>
        </w:rPr>
        <w:t xml:space="preserve"> фонде находятся</w:t>
      </w:r>
      <w:r w:rsidR="00731602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5E0542" w:rsidRPr="0021112F">
        <w:rPr>
          <w:rFonts w:ascii="Times New Roman" w:hAnsi="Times New Roman" w:cs="Times New Roman"/>
          <w:sz w:val="28"/>
          <w:szCs w:val="28"/>
        </w:rPr>
        <w:t>тем,</w:t>
      </w:r>
      <w:r w:rsidR="00731602">
        <w:rPr>
          <w:rFonts w:ascii="Times New Roman" w:hAnsi="Times New Roman" w:cs="Times New Roman"/>
          <w:sz w:val="28"/>
          <w:szCs w:val="28"/>
        </w:rPr>
        <w:t xml:space="preserve"> </w:t>
      </w:r>
      <w:r w:rsidRPr="0021112F">
        <w:rPr>
          <w:rFonts w:ascii="Times New Roman" w:hAnsi="Times New Roman" w:cs="Times New Roman"/>
          <w:sz w:val="28"/>
          <w:szCs w:val="28"/>
        </w:rPr>
        <w:t>что они не охвачены программ</w:t>
      </w:r>
      <w:r w:rsidR="00E76B3D">
        <w:rPr>
          <w:rFonts w:ascii="Times New Roman" w:hAnsi="Times New Roman" w:cs="Times New Roman"/>
          <w:sz w:val="28"/>
          <w:szCs w:val="28"/>
        </w:rPr>
        <w:t>ами</w:t>
      </w:r>
      <w:r w:rsidR="00731602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21112F">
        <w:rPr>
          <w:rFonts w:ascii="Times New Roman" w:hAnsi="Times New Roman" w:cs="Times New Roman"/>
          <w:sz w:val="28"/>
          <w:szCs w:val="28"/>
        </w:rPr>
        <w:t xml:space="preserve"> и мы соответственно на эти же дома по согласованию с министерством ЖКХ</w:t>
      </w:r>
      <w:r w:rsidR="00CD1C39">
        <w:rPr>
          <w:rFonts w:ascii="Times New Roman" w:hAnsi="Times New Roman" w:cs="Times New Roman"/>
          <w:sz w:val="28"/>
          <w:szCs w:val="28"/>
        </w:rPr>
        <w:t xml:space="preserve">, </w:t>
      </w:r>
      <w:r w:rsidRPr="0021112F">
        <w:rPr>
          <w:rFonts w:ascii="Times New Roman" w:hAnsi="Times New Roman" w:cs="Times New Roman"/>
          <w:sz w:val="28"/>
          <w:szCs w:val="28"/>
        </w:rPr>
        <w:t>также адреса обсудили таких домов</w:t>
      </w:r>
      <w:r w:rsidR="00CD1C39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зафиксировали</w:t>
      </w:r>
      <w:r w:rsidR="00E76B3D">
        <w:rPr>
          <w:rFonts w:ascii="Times New Roman" w:hAnsi="Times New Roman" w:cs="Times New Roman"/>
          <w:sz w:val="28"/>
          <w:szCs w:val="28"/>
        </w:rPr>
        <w:t>,</w:t>
      </w:r>
      <w:r w:rsidRPr="0021112F">
        <w:rPr>
          <w:rFonts w:ascii="Times New Roman" w:hAnsi="Times New Roman" w:cs="Times New Roman"/>
          <w:sz w:val="28"/>
          <w:szCs w:val="28"/>
        </w:rPr>
        <w:t xml:space="preserve"> чтобы иметь возможность оперативно решить вопросы по расселению из этих домов людей</w:t>
      </w:r>
      <w:r w:rsidR="00CD1C39">
        <w:rPr>
          <w:rFonts w:ascii="Times New Roman" w:hAnsi="Times New Roman" w:cs="Times New Roman"/>
          <w:sz w:val="28"/>
          <w:szCs w:val="28"/>
        </w:rPr>
        <w:t>.</w:t>
      </w:r>
    </w:p>
    <w:p w14:paraId="7CC124C7" w14:textId="7CE31E17" w:rsidR="00280EC3" w:rsidRDefault="00A27A51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6C40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03FDEB83" w14:textId="77777777" w:rsidR="00CF4E41" w:rsidRPr="00CF4E41" w:rsidRDefault="00CF4E41" w:rsidP="00CF4E4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Согласиться с концепцией и основными положениями проекта решения.</w:t>
      </w:r>
    </w:p>
    <w:p w14:paraId="3F40B723" w14:textId="77777777" w:rsidR="00CF4E41" w:rsidRPr="00CF4E41" w:rsidRDefault="00CF4E41" w:rsidP="00CF4E41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14:paraId="30BE9C8C" w14:textId="77777777" w:rsidR="00CF4E41" w:rsidRPr="00CF4E41" w:rsidRDefault="00CF4E41" w:rsidP="00CF4E41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F4E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30065244" w14:textId="77777777" w:rsidR="00CF4E41" w:rsidRDefault="00CF4E41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919ECB5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948CC1E" w14:textId="440EB6A9" w:rsidR="0003748D" w:rsidRPr="003D0A87" w:rsidRDefault="0003748D" w:rsidP="00710E18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</w:t>
      </w:r>
      <w:r w:rsidRPr="003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0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D2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F058A8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тужев А. В., Крайнов Е. А., Кулинич Д. А., Рыбин Л. Ю., Покровский К. Е., Михайлов А. Ю., Сафонкин С. А., </w:t>
      </w:r>
      <w:r w:rsid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</w:t>
      </w:r>
      <w:r w:rsidR="003C35C4" w:rsidRPr="003C3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C0B19" w14:textId="3B1C841F" w:rsidR="00734C8D" w:rsidRPr="00734C8D" w:rsidRDefault="00AE499E" w:rsidP="0073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D2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3818" w:rsidRPr="00473818">
        <w:rPr>
          <w:rFonts w:ascii="Times New Roman" w:hAnsi="Times New Roman" w:cs="Times New Roman"/>
          <w:sz w:val="28"/>
          <w:szCs w:val="28"/>
        </w:rPr>
        <w:t xml:space="preserve"> </w:t>
      </w:r>
      <w:r w:rsidR="006A296D" w:rsidRPr="006A296D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 (первое чтение);</w:t>
      </w:r>
    </w:p>
    <w:p w14:paraId="0CA2867F" w14:textId="55C28D0A" w:rsidR="005E0542" w:rsidRPr="00BD7811" w:rsidRDefault="00734C8D" w:rsidP="00BD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8D">
        <w:rPr>
          <w:rFonts w:ascii="Times New Roman" w:hAnsi="Times New Roman" w:cs="Times New Roman"/>
          <w:b/>
          <w:sz w:val="28"/>
          <w:szCs w:val="28"/>
        </w:rPr>
        <w:t xml:space="preserve">Кондратьев А. В. – </w:t>
      </w:r>
      <w:r w:rsidRPr="00734C8D">
        <w:rPr>
          <w:rFonts w:ascii="Times New Roman" w:hAnsi="Times New Roman" w:cs="Times New Roman"/>
          <w:sz w:val="28"/>
          <w:szCs w:val="28"/>
        </w:rPr>
        <w:t>Проинформировал по вопросу.</w:t>
      </w:r>
    </w:p>
    <w:p w14:paraId="19B3A2B9" w14:textId="1C6BEDC8" w:rsidR="002A5B63" w:rsidRDefault="005E0E33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192F6E" w:rsidRPr="0019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чуть подробнее сказать</w:t>
      </w:r>
      <w:r w:rsidR="002A5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ланируется на этой </w:t>
      </w:r>
      <w:r w:rsidR="00304777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?</w:t>
      </w:r>
      <w:r w:rsidR="002A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ом разговаривали</w:t>
      </w:r>
      <w:r w:rsidR="002A5B6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6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асштабн</w:t>
      </w:r>
      <w:r w:rsidR="002A5B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вестици</w:t>
      </w:r>
      <w:r w:rsidR="00286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?</w:t>
      </w:r>
    </w:p>
    <w:p w14:paraId="21DFFD45" w14:textId="1D04A591" w:rsidR="0071577A" w:rsidRDefault="0028617F" w:rsidP="00B2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2062D" w:rsidRPr="00B20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  <w:r w:rsidR="00B2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B2062D" w:rsidRPr="00B20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B2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декларация</w:t>
      </w:r>
      <w:r w:rsidR="00B20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в рамках закона о масштабных инвестиционных </w:t>
      </w:r>
      <w:r w:rsidR="00323DD8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.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7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тся осуществление жилищного строительства</w:t>
      </w:r>
      <w:r w:rsidR="00715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строительства объектов федерального назначения </w:t>
      </w:r>
      <w:r w:rsidR="007157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</w:t>
      </w:r>
      <w:r w:rsidR="0001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 будут осуществляться</w:t>
      </w:r>
      <w:r w:rsidR="00715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жилищного строительства будет осуществляться часть помещений </w:t>
      </w:r>
      <w:r w:rsidR="003047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304777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0477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304777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B2062D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для обеспечения детей</w:t>
      </w:r>
      <w:r w:rsidR="0071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.</w:t>
      </w:r>
    </w:p>
    <w:p w14:paraId="14DCB900" w14:textId="2399B4A8" w:rsidR="00B2062D" w:rsidRDefault="00B2062D" w:rsidP="00B20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77A" w:rsidRPr="0071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71577A" w:rsidRPr="0071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понимаю это документ</w:t>
      </w:r>
      <w:r w:rsidR="00011E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ишёл нам из министерства </w:t>
      </w:r>
      <w:r w:rsidR="00BE6252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BE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?</w:t>
      </w:r>
    </w:p>
    <w:p w14:paraId="5320000D" w14:textId="19A77646" w:rsidR="0028617F" w:rsidRDefault="00BE6252" w:rsidP="00286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="00C34AF3" w:rsidRPr="00C3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C3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C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строительства</w:t>
      </w:r>
      <w:r w:rsidR="00C34A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ссмотрено на комиссии по </w:t>
      </w:r>
      <w:r w:rsid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ому плану</w:t>
      </w:r>
      <w:r w:rsidR="00621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иссии по правилам землепользования застройки</w:t>
      </w:r>
      <w:r w:rsidR="00621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дготовлены были изменения </w:t>
      </w:r>
      <w:r w:rsidR="00621C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ы с </w:t>
      </w:r>
      <w:r w:rsid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</w:t>
      </w:r>
      <w:r w:rsidR="0062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  <w:r w:rsidR="00C34AF3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6904A7" w14:textId="3080EECB" w:rsidR="00BE6252" w:rsidRDefault="00BE6252" w:rsidP="00286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BC131B"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31B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обще какие-то очертания этой территории</w:t>
      </w:r>
      <w:r w:rsid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а будет выглядеть, с потенциальным инвестором или уже существующем инвестором или реализантом, вы обсуждали?</w:t>
      </w:r>
    </w:p>
    <w:p w14:paraId="0C3062AA" w14:textId="41E41B9B" w:rsidR="00BC131B" w:rsidRDefault="00BC131B" w:rsidP="00286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3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проекта нет</w:t>
      </w:r>
      <w:r w:rsidR="00C243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екларация</w:t>
      </w:r>
      <w:r w:rsidR="00C243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фиксирует объём жилищного строительства </w:t>
      </w:r>
      <w:r w:rsidR="00432285"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х </w:t>
      </w:r>
      <w:r w:rsidR="004322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</w:t>
      </w:r>
      <w:r w:rsidR="00C24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3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будут предъявляться в процессе выдачи градостроительного плана в рамках нашего с вами опять же документа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егулируют внешни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в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е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 этом этапе будем анализировать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просто знаем объём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ого</w:t>
      </w:r>
      <w:r w:rsidRPr="00B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245CD5" w14:textId="35056749" w:rsidR="00BD7811" w:rsidRPr="00F25F39" w:rsidRDefault="00BD7811" w:rsidP="00F2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тужев А. В.-</w:t>
      </w:r>
      <w:r w:rsidR="00BE6252" w:rsidRPr="00BE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вартир запланировано для детей сирот?</w:t>
      </w:r>
    </w:p>
    <w:p w14:paraId="0F3B1D19" w14:textId="2D417BD8" w:rsidR="00BD7811" w:rsidRPr="00BD7811" w:rsidRDefault="00BD7811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="0042469D" w:rsidRPr="0042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т возводимого объема порядка 6%.</w:t>
      </w:r>
    </w:p>
    <w:p w14:paraId="2B4237A8" w14:textId="6A5B80CC" w:rsidR="00BD7811" w:rsidRPr="00BD7811" w:rsidRDefault="00BD7811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К. Е.-</w:t>
      </w:r>
      <w:r w:rsid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рте невидно </w:t>
      </w:r>
      <w:r w:rsidR="0017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, место </w:t>
      </w:r>
      <w:r w:rsidR="00027851" w:rsidRPr="0017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?</w:t>
      </w:r>
    </w:p>
    <w:p w14:paraId="622565B6" w14:textId="74C50E5C" w:rsidR="006C3451" w:rsidRDefault="00BD7811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="00027851" w:rsidRPr="00027851">
        <w:rPr>
          <w:rFonts w:eastAsia="Times New Roman"/>
        </w:rPr>
        <w:t xml:space="preserve"> </w:t>
      </w:r>
      <w:r w:rsidR="00432285">
        <w:rPr>
          <w:rFonts w:ascii="Times New Roman" w:eastAsia="Times New Roman" w:hAnsi="Times New Roman" w:cs="Times New Roman"/>
          <w:sz w:val="28"/>
          <w:szCs w:val="28"/>
        </w:rPr>
        <w:t>ул. Бардина</w:t>
      </w:r>
      <w:r w:rsidR="00250202" w:rsidRPr="00250202">
        <w:rPr>
          <w:rFonts w:ascii="Times New Roman" w:eastAsia="Times New Roman" w:hAnsi="Times New Roman" w:cs="Times New Roman"/>
          <w:sz w:val="28"/>
          <w:szCs w:val="28"/>
        </w:rPr>
        <w:t>,это смежная территория</w:t>
      </w:r>
      <w:r w:rsidR="00250202">
        <w:rPr>
          <w:rFonts w:eastAsia="Times New Roman"/>
        </w:rPr>
        <w:t xml:space="preserve"> </w:t>
      </w:r>
      <w:r w:rsidR="00250202" w:rsidRPr="00250202">
        <w:rPr>
          <w:rFonts w:ascii="Times New Roman" w:eastAsia="Times New Roman" w:hAnsi="Times New Roman" w:cs="Times New Roman"/>
          <w:sz w:val="28"/>
          <w:szCs w:val="28"/>
        </w:rPr>
        <w:t>с Сосновым бором, но она отделается</w:t>
      </w:r>
      <w:r w:rsidR="00250202">
        <w:rPr>
          <w:rFonts w:eastAsia="Times New Roman"/>
        </w:rPr>
        <w:t xml:space="preserve">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к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цовка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де-юре Заельцовский район. На самом деле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ничит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ий район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ельцовск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е-юре это Заельцовский район. С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в правом нижнем углу - это спортивная зона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78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ворец спорта и сегодня это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й кинотеатр.</w:t>
      </w:r>
    </w:p>
    <w:p w14:paraId="66643201" w14:textId="2456F65F" w:rsidR="006C3451" w:rsidRDefault="00027851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51" w:rsidRPr="006C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К. Е.-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-то в районе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</w:t>
      </w:r>
      <w:r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6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ды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C817448" w14:textId="67D79FA8" w:rsidR="006C3451" w:rsidRPr="004F2AC3" w:rsidRDefault="006C3451" w:rsidP="006C3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="004F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в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Л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DE00B" w14:textId="422E8655" w:rsidR="006278AF" w:rsidRPr="009C70EB" w:rsidRDefault="00D7203A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бников С. М.- </w:t>
      </w:r>
      <w:r w:rsidR="004F0A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екрасно понимаем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место достаточно знаковое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сказать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ильно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е. Лесная зона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момент не вся в деревьях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ем не менее это </w:t>
      </w:r>
      <w:r w:rsidR="00706339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4F0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</w:t>
      </w:r>
      <w:r w:rsidR="004F0A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F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жители. </w:t>
      </w:r>
      <w:r w:rsidR="006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это 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ы должны отдавать </w:t>
      </w:r>
      <w:r w:rsidR="006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</w:t>
      </w:r>
      <w:r w:rsid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, что</w:t>
      </w:r>
      <w:r w:rsidR="006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максимально внимательно подойти к </w:t>
      </w:r>
      <w:r w:rsid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</w:t>
      </w:r>
      <w:r w:rsidR="006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этой территории. </w:t>
      </w:r>
      <w:r w:rsid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3451" w:rsidRPr="00027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тдаётся</w:t>
      </w:r>
      <w:r w:rsidR="006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й участок, то</w:t>
      </w:r>
      <w:r w:rsid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должен и </w:t>
      </w:r>
      <w:r w:rsid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с особым подходом, с особым благоустройством, с дополнительным озеленением.</w:t>
      </w:r>
      <w:r w:rsidR="006C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EB"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</w:t>
      </w:r>
      <w:r w:rsidR="009C70EB"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горожане понимали</w:t>
      </w:r>
      <w:r w:rsidR="009C70EB"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сли это исключительно какой-то вопрос</w:t>
      </w:r>
      <w:r w:rsidR="009C70EB"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и отношение к нему должно быть со стороны</w:t>
      </w:r>
      <w:r w:rsid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нта особенное </w:t>
      </w:r>
      <w:r w:rsid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4325"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е</w:t>
      </w:r>
      <w:r w:rsidR="009C70EB"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F66C79" w14:textId="12D83EF3" w:rsidR="007261E5" w:rsidRPr="007261E5" w:rsidRDefault="009C70EB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дратьев А. В </w:t>
      </w:r>
      <w:r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</w:t>
      </w:r>
      <w:r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з этих соображений</w:t>
      </w:r>
      <w:r w:rsid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м</w:t>
      </w:r>
      <w:r w:rsidR="00794325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3A" w:rsidRPr="00D7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325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794325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ли</w:t>
      </w:r>
      <w:r w:rsidR="00794325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процессе подготовки к реализации этого проекта</w:t>
      </w:r>
      <w:r w:rsidR="00794325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еспечить все действия</w:t>
      </w:r>
      <w:r w:rsidR="00794325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79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е навредить</w:t>
      </w:r>
      <w:r w:rsidR="00D7203A" w:rsidRPr="00D7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й зоне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сновый бор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ядом находится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достаточно </w:t>
      </w:r>
      <w:r w:rsidR="00706339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,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и</w:t>
      </w:r>
      <w:r w:rsid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ству</w:t>
      </w:r>
      <w:r w:rsidR="00B90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203A" w:rsidRPr="00D7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я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203A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до этим заниматься</w:t>
      </w:r>
      <w:r w:rsidR="00B90B4C" w:rsidRPr="00B90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3A" w:rsidRPr="00D7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1E5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203A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к самому проекту</w:t>
      </w:r>
      <w:r w:rsidR="007261E5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A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1E5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203A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1E5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</w:t>
      </w:r>
      <w:r w:rsidR="00D7203A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сть смысл рассмотреть </w:t>
      </w:r>
      <w:r w:rsidR="007261E5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на комиссии по градостроительству.</w:t>
      </w:r>
      <w:r w:rsidR="00D7203A" w:rsidRPr="00D7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1E5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, как будут выдаваться разрешение на строительство, на этапе, когда будет закладываться требования к освоению этой территории.</w:t>
      </w:r>
      <w:r w:rsidR="007261E5"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1E5"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это сентябрь- октябрь 2024 года.</w:t>
      </w:r>
    </w:p>
    <w:p w14:paraId="32C27905" w14:textId="4AE90FC4" w:rsidR="007261E5" w:rsidRPr="007261E5" w:rsidRDefault="007261E5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президиум градсовета может посмотреть.</w:t>
      </w:r>
    </w:p>
    <w:p w14:paraId="292E7756" w14:textId="34C64134" w:rsidR="007261E5" w:rsidRDefault="007261E5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.</w:t>
      </w:r>
    </w:p>
    <w:p w14:paraId="3A7B08C2" w14:textId="55B3DFEE" w:rsidR="00425540" w:rsidRPr="00425540" w:rsidRDefault="007261E5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ерзина С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-</w:t>
      </w: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пожалуйста, по хронологии мне уточните, сначала было принято решение о масштабном инвестиционном про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выводили из городских лесов или снач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л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ли,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принято было решение у губернатора о масштабно</w:t>
      </w:r>
      <w:r w:rsid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м проекте</w:t>
      </w:r>
      <w:r w:rsid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2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дратьев А. В.- 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масштабном инвестиционном проекте еще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ят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становления правительства 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й области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</w:t>
      </w:r>
      <w:r w:rsid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министерством строительства прошло и в рамках этого документа направлены материалы в адрес мэрии города Новосибирска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изменений в градостроительн</w:t>
      </w:r>
      <w:r w:rsidR="0043228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 находится в зоне рекреации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не находятся сегодня в территории городских лесов</w:t>
      </w:r>
      <w:r w:rsidR="00425540" w:rsidRPr="00425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C2EB8" w14:textId="587A153C" w:rsidR="00146816" w:rsidRDefault="007261E5" w:rsidP="003F2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ерзина С. В.-</w:t>
      </w:r>
      <w:r w:rsidR="003F280B"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80B" w:rsidRPr="003F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ерритории городских лесов было выведено, насколько я понимаю то ли в ноябре, то ли в декабре 2023 года. К этому моменту уже город знал, что там собирается строить масштабный инвестиционный </w:t>
      </w:r>
      <w:r w:rsidR="00146816" w:rsidRPr="003F2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</w:p>
    <w:p w14:paraId="125BF624" w14:textId="5896E5DF" w:rsidR="00146816" w:rsidRDefault="00146816" w:rsidP="0014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="003F280B" w:rsidRPr="00146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е принято</w:t>
      </w:r>
      <w:r w:rsidRPr="00146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4EF2D" w14:textId="440ECE3F" w:rsidR="007261E5" w:rsidRPr="006208C7" w:rsidRDefault="00AD119E" w:rsidP="0062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ерзина С. В.-</w:t>
      </w:r>
      <w:r w:rsidR="003F280B"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56A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нимаю, что решение не принято, </w:t>
      </w:r>
      <w:r w:rsidR="003F280B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ло заседание у губернатора</w:t>
      </w:r>
      <w:r w:rsidR="0010756A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0B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ассматривали</w:t>
      </w:r>
      <w:r w:rsidR="0010756A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80B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10756A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3F280B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</w:t>
      </w:r>
      <w:r w:rsid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F280B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56A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</w:t>
      </w:r>
      <w:r w:rsid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строить</w:t>
      </w:r>
      <w:r w:rsidR="0010756A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0B"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</w:t>
      </w:r>
      <w:r w:rsid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нвестиционные проекты.</w:t>
      </w:r>
      <w:r w:rsidR="003F280B"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8C7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риентировочно было это заседание?</w:t>
      </w:r>
    </w:p>
    <w:p w14:paraId="1C3E25CF" w14:textId="299A6AFA" w:rsidR="00192F6E" w:rsidRPr="00734C8D" w:rsidRDefault="007261E5" w:rsidP="00A10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="0010756A" w:rsidRPr="0010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08C7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0756A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территории</w:t>
      </w:r>
      <w:r w:rsidR="006208C7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756A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удут вовлекаться в этот проект</w:t>
      </w:r>
      <w:r w:rsidR="006208C7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756A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достаточно </w:t>
      </w:r>
      <w:r w:rsidR="00A1000A" w:rsidRPr="006208C7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ий.</w:t>
      </w:r>
      <w:r w:rsidR="00B6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A36" w:rsidRPr="00B66A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756A" w:rsidRPr="00B6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Новосибирске ещё реестр не завершён</w:t>
      </w:r>
      <w:r w:rsidR="00B66A36" w:rsidRPr="00B66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56A"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е участки рассматривались 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тельстве,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дходы только определяли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ному 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му 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было 5 или 6, 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я бы не связывал эти действия с реализацией масштабного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.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мею в виду вывод из лесного фонда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56A" w:rsidRPr="0072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в отношении уже градостроительн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егламентов, 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ы сейчас с вами обсужда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,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 соответствии с регламентом утверждённым правительств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756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</w:t>
      </w:r>
      <w:r w:rsidR="00A1000A" w:rsidRP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ой области.</w:t>
      </w:r>
      <w:r w:rsidR="00BD7811" w:rsidRPr="00BD7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7811" w:rsidRPr="00BD7811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BD7811" w:rsidRPr="00BD7811">
        <w:rPr>
          <w:rFonts w:ascii="Times New Roman" w:hAnsi="Times New Roman" w:cs="Times New Roman"/>
          <w:sz w:val="28"/>
          <w:szCs w:val="28"/>
        </w:rPr>
        <w:t xml:space="preserve"> </w:t>
      </w:r>
      <w:r w:rsidR="00192F6E" w:rsidRPr="00192F6E">
        <w:rPr>
          <w:rFonts w:ascii="Times New Roman" w:hAnsi="Times New Roman" w:cs="Times New Roman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7D384720" w14:textId="77777777" w:rsidR="00955AB5" w:rsidRPr="00955AB5" w:rsidRDefault="00955AB5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B5">
        <w:rPr>
          <w:rFonts w:ascii="Times New Roman" w:hAnsi="Times New Roman" w:cs="Times New Roman"/>
          <w:sz w:val="28"/>
          <w:szCs w:val="28"/>
        </w:rPr>
        <w:t xml:space="preserve">1. Согласиться с концепцией и основными положениями проекта решения. </w:t>
      </w:r>
    </w:p>
    <w:p w14:paraId="730DA1C4" w14:textId="77777777" w:rsidR="00955AB5" w:rsidRPr="00955AB5" w:rsidRDefault="00955AB5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B5">
        <w:rPr>
          <w:rFonts w:ascii="Times New Roman" w:hAnsi="Times New Roman" w:cs="Times New Roman"/>
          <w:sz w:val="28"/>
          <w:szCs w:val="28"/>
        </w:rPr>
        <w:t xml:space="preserve">2. Внести проект решения на рассмотрение сессии Совета депутатов города Новосибирска в первом чтении.  </w:t>
      </w:r>
    </w:p>
    <w:p w14:paraId="4BA0621B" w14:textId="6E9FA0A6" w:rsidR="00C01CD1" w:rsidRDefault="00955AB5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B5">
        <w:rPr>
          <w:rFonts w:ascii="Times New Roman" w:hAnsi="Times New Roman" w:cs="Times New Roman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7069DD07" w14:textId="77777777" w:rsidR="00A27A51" w:rsidRPr="00A27A51" w:rsidRDefault="00A27A51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 xml:space="preserve">Кто ЗА? ПРОТИВ? ВОЗДЕРЖАЛИСЬ? </w:t>
      </w:r>
    </w:p>
    <w:p w14:paraId="2851383A" w14:textId="42F37BE6" w:rsidR="00A27A51" w:rsidRPr="00955AB5" w:rsidRDefault="009A0127" w:rsidP="00955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» -</w:t>
      </w:r>
      <w:r w:rsidR="00992782" w:rsidRPr="009927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58A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92782" w:rsidRPr="00F058A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992782" w:rsidRPr="00992782">
        <w:rPr>
          <w:rFonts w:ascii="Times New Roman" w:hAnsi="Times New Roman" w:cs="Times New Roman"/>
          <w:b/>
          <w:sz w:val="28"/>
          <w:szCs w:val="28"/>
        </w:rPr>
        <w:t>(</w:t>
      </w:r>
      <w:r w:rsidR="00F058A8" w:rsidRPr="00F058A8">
        <w:rPr>
          <w:rFonts w:ascii="Times New Roman" w:hAnsi="Times New Roman" w:cs="Times New Roman"/>
          <w:sz w:val="28"/>
          <w:szCs w:val="28"/>
        </w:rPr>
        <w:t>Бестужев А. В., Крайнов Е. А., Кулинич Д. А., Рыбин Л. Ю., Покровский К. Е., Михайлов А. Ю., Сафонкин С. А., Трубников С. М.)</w:t>
      </w:r>
      <w:r w:rsidR="00992782" w:rsidRPr="00992782">
        <w:rPr>
          <w:rFonts w:ascii="Times New Roman" w:hAnsi="Times New Roman" w:cs="Times New Roman"/>
          <w:b/>
          <w:sz w:val="28"/>
          <w:szCs w:val="28"/>
        </w:rPr>
        <w:t>.</w:t>
      </w:r>
    </w:p>
    <w:p w14:paraId="2D67F735" w14:textId="3E648EC9" w:rsidR="00E16B2C" w:rsidRDefault="00A27A51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299A6B14" w14:textId="4DE03FAB" w:rsidR="00BD1528" w:rsidRPr="00E16B2C" w:rsidRDefault="00BD1528" w:rsidP="0095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62FD5" w14:textId="6C73CE60" w:rsidR="00734C8D" w:rsidRDefault="00552405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69833413"/>
      <w:r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прос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6E5F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296D"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решения Совета депутатов города Новосибирска «О внесении изменения в приложение 2 к решению Совета депутатов города Новосибирска от 24.06.2009         № 1288 «О Правилах землепользования и застройки города Новосибирска» (первое чтение);</w:t>
      </w:r>
    </w:p>
    <w:p w14:paraId="2CBFEE28" w14:textId="47CE84A4" w:rsidR="006A296D" w:rsidRPr="00A804B5" w:rsidRDefault="006A296D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ндратьев А. В. – </w:t>
      </w:r>
      <w:r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нформировал по вопросу.</w:t>
      </w:r>
    </w:p>
    <w:p w14:paraId="0AD9CEE6" w14:textId="1D9489A9" w:rsidR="00552405" w:rsidRPr="00473818" w:rsidRDefault="00473818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A804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34C8D" w:rsidRPr="00734C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="00734C8D" w:rsidRPr="00734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2405"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25C285D4" w14:textId="77777777" w:rsidR="00E470A3" w:rsidRPr="00E470A3" w:rsidRDefault="00E470A3" w:rsidP="00E470A3">
      <w:pPr>
        <w:widowControl w:val="0"/>
        <w:numPr>
          <w:ilvl w:val="0"/>
          <w:numId w:val="10"/>
        </w:numPr>
        <w:tabs>
          <w:tab w:val="left" w:pos="7797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0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иться с концепцией и основными положениями проекта решения. </w:t>
      </w:r>
    </w:p>
    <w:p w14:paraId="3294EA63" w14:textId="77777777" w:rsidR="00E470A3" w:rsidRPr="00E470A3" w:rsidRDefault="00E470A3" w:rsidP="00E470A3">
      <w:pPr>
        <w:widowControl w:val="0"/>
        <w:tabs>
          <w:tab w:val="left" w:pos="7797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0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2A2F2846" w14:textId="71AE23D6" w:rsidR="00552405" w:rsidRPr="00552405" w:rsidRDefault="00E470A3" w:rsidP="00955AB5">
      <w:pPr>
        <w:widowControl w:val="0"/>
        <w:tabs>
          <w:tab w:val="left" w:pos="7797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0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6E28DB85" w14:textId="2CF3DAA2" w:rsidR="00552405" w:rsidRPr="00552405" w:rsidRDefault="00955AB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52405"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 ЗА? ПРОТИВ? ВОЗДЕРЖАЛИСЬ? </w:t>
      </w:r>
    </w:p>
    <w:p w14:paraId="263CD336" w14:textId="089F5061" w:rsidR="00992782" w:rsidRDefault="00955AB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552405"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а» -</w:t>
      </w:r>
      <w:r w:rsidR="00A82D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058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8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иногласно (</w:t>
      </w:r>
      <w:r w:rsidR="00F058A8" w:rsidRPr="00F058A8">
        <w:rPr>
          <w:rFonts w:ascii="Times New Roman" w:eastAsia="Times New Roman" w:hAnsi="Times New Roman" w:cs="Times New Roman"/>
          <w:sz w:val="28"/>
          <w:szCs w:val="20"/>
          <w:lang w:eastAsia="ru-RU"/>
        </w:rPr>
        <w:t>Бестужев А. В., Крайнов Е. А., Кулинич Д. А., Рыбин Л. Ю., Покровский К. Е., Михайлов А. Ю., Сафонкин С. А., Трубников С. М.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.</w:t>
      </w:r>
    </w:p>
    <w:p w14:paraId="1EAC34C0" w14:textId="75DC3E28" w:rsidR="006A296D" w:rsidRDefault="006A296D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4976A6" w14:textId="77777777" w:rsidR="00605C05" w:rsidRPr="00992782" w:rsidRDefault="00605C0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GoBack"/>
      <w:bookmarkEnd w:id="2"/>
    </w:p>
    <w:p w14:paraId="55C6D503" w14:textId="4D527E5F" w:rsidR="006A296D" w:rsidRP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BB01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екте решения Совета депутатов города Новосибирска «О признании утратившими силу отдельных решений Совета депутатов города Новосибирска» (первое чтение);</w:t>
      </w:r>
    </w:p>
    <w:p w14:paraId="06E43BDB" w14:textId="7267EB4B" w:rsidR="00AF6571" w:rsidRPr="002A5B63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Кондратьев А. В. – </w:t>
      </w:r>
      <w:r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нформировал по вопросу.</w:t>
      </w:r>
    </w:p>
    <w:p w14:paraId="7F0653EA" w14:textId="2FE8E4B1" w:rsidR="00DB6C83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F363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515B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е мнение, вы погружались в новую методологию принятия проектов планировки. Как вы считаете</w:t>
      </w:r>
      <w:r w:rsidR="00605C05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чем изменения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?</w:t>
      </w:r>
    </w:p>
    <w:p w14:paraId="3577C9F7" w14:textId="42E84E77" w:rsidR="00B023EB" w:rsidRDefault="00AF6571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DB6C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ндратьев А. В. </w:t>
      </w:r>
      <w:r w:rsidR="00DB6C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2699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я считаю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B2699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</w:t>
      </w:r>
      <w:r w:rsidR="003B26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они в общем-то корреспондируются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ы в своё время большую работу вместе с вами провели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рядок у нас выдержал критику и внешних судов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дзорных органов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дня просто федеральный центр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но говоря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ламентами догнал вот те подходы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е мы с вами реализовывали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этому </w:t>
      </w:r>
      <w:r w:rsidR="00B023EB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 изменения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части приведения 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д</w:t>
      </w:r>
      <w:r w:rsidR="003B26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ламентов или сопровождение документов в соответствии с федеральными </w:t>
      </w:r>
      <w:r w:rsidR="00B023EB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ми.</w:t>
      </w:r>
    </w:p>
    <w:p w14:paraId="5D03760E" w14:textId="15A73D02" w:rsidR="00B023EB" w:rsidRDefault="00B023EB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B02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Pr="00B023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те проек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е сейчас находятся в стадии рабо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ни получаются заканчивают своё приведение в соответств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щё по тем норматив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е принимал наш сов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152AC66" w14:textId="208408E7" w:rsidR="00AF6571" w:rsidRDefault="00B023EB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B023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ндратьев А. В.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этому Сергей Михайлови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ы предложили документы уже проработа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 зафиксировать его с прекращением действия с 1 сен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тобы в летний период работ</w:t>
      </w:r>
      <w:r w:rsidR="00605C05">
        <w:rPr>
          <w:rFonts w:ascii="Times New Roman" w:eastAsia="Times New Roman" w:hAnsi="Times New Roman" w:cs="Times New Roman"/>
          <w:sz w:val="28"/>
          <w:szCs w:val="20"/>
          <w:lang w:eastAsia="ru-RU"/>
        </w:rPr>
        <w:t>али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ы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е у нас с в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сов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ы.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 к 1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</w:t>
      </w:r>
      <w:r w:rsidR="00605C05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1EBA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, что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готовы уже запуска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вгусте месяце</w:t>
      </w:r>
      <w:r w:rsidR="00CD454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566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454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кать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ументы</w:t>
      </w:r>
      <w:r w:rsidR="00CD454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ому что утверждаться будут</w:t>
      </w:r>
      <w:r w:rsidR="00CD45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йствующи</w:t>
      </w:r>
      <w:r w:rsidR="00CD454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</w:t>
      </w:r>
      <w:r w:rsidR="00CD4542">
        <w:rPr>
          <w:rFonts w:ascii="Times New Roman" w:eastAsia="Times New Roman" w:hAnsi="Times New Roman" w:cs="Times New Roman"/>
          <w:sz w:val="28"/>
          <w:szCs w:val="20"/>
          <w:lang w:eastAsia="ru-RU"/>
        </w:rPr>
        <w:t>ановлением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</w:t>
      </w:r>
      <w:r w:rsidR="00CD45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B6C83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EE1D065" w14:textId="67036952" w:rsidR="006A296D" w:rsidRPr="006A296D" w:rsidRDefault="003B2699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AF6571" w:rsidRPr="00AF65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="00AF6571" w:rsidRPr="00AF6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296D"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7026591E" w14:textId="77777777" w:rsidR="00F363FE" w:rsidRPr="00F363FE" w:rsidRDefault="00F363FE" w:rsidP="00F363FE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63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Согласиться с концепцией и основными положениями проекта решения. </w:t>
      </w:r>
    </w:p>
    <w:p w14:paraId="0A35B8FB" w14:textId="77777777" w:rsidR="00F363FE" w:rsidRPr="00F363FE" w:rsidRDefault="00F363FE" w:rsidP="00F363FE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63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0FCE7DAF" w14:textId="2CF959D1" w:rsidR="006A296D" w:rsidRPr="006A296D" w:rsidRDefault="00F363FE" w:rsidP="00110709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63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50DE34AD" w14:textId="205149AD" w:rsidR="006A296D" w:rsidRPr="006A296D" w:rsidRDefault="00110709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6A296D"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 ЗА? ПРОТИВ? ВОЗДЕРЖАЛИСЬ? </w:t>
      </w:r>
    </w:p>
    <w:p w14:paraId="7797A789" w14:textId="633054B2" w:rsidR="006A296D" w:rsidRDefault="00110709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7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A296D" w:rsidRPr="001107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а» - </w:t>
      </w:r>
      <w:r w:rsidR="00F058A8" w:rsidRPr="001107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F0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04B5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гласно (</w:t>
      </w:r>
      <w:r w:rsidR="00F058A8" w:rsidRPr="00F058A8">
        <w:rPr>
          <w:rFonts w:ascii="Times New Roman" w:eastAsia="Times New Roman" w:hAnsi="Times New Roman" w:cs="Times New Roman"/>
          <w:sz w:val="28"/>
          <w:szCs w:val="20"/>
          <w:lang w:eastAsia="ru-RU"/>
        </w:rPr>
        <w:t>Бестужев А. В., Крайнов Е. А., Кулинич Д. А., Рыбин Л. Ю., Покровский К. Е., Михайлов А. Ю., Сафонкин С. А., Трубников С. М.)</w:t>
      </w:r>
      <w:r w:rsidR="006A296D"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3B19D7D4" w14:textId="7CADE91A" w:rsid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D47DE9" w14:textId="77777777" w:rsidR="00605C05" w:rsidRPr="006A296D" w:rsidRDefault="00605C05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DAAD17" w14:textId="5C8FE805" w:rsidR="006A296D" w:rsidRP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F76D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екте решения Совета депутатов города Новосибирска «О внесении изменений в Положение о муниципальном земельном контроле на территории города Новосибирска, утвержденное решением Совета депутатов города Новосибирска от 22.12.2021 № 258 (первое чтение);</w:t>
      </w:r>
    </w:p>
    <w:p w14:paraId="2520276F" w14:textId="183538FC" w:rsidR="006A296D" w:rsidRP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Зарубин В. В.</w:t>
      </w:r>
      <w:r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оинформировал по вопросу.</w:t>
      </w:r>
    </w:p>
    <w:p w14:paraId="5D9592B5" w14:textId="0E50B29D" w:rsidR="006A296D" w:rsidRP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515B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15B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</w:t>
      </w:r>
      <w:r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>- Вопросы? Выступления? Если вопросов нет, прошу голосовать по проекту решения в целом.</w:t>
      </w:r>
    </w:p>
    <w:p w14:paraId="6916C82F" w14:textId="77777777" w:rsidR="00515B3E" w:rsidRPr="00515B3E" w:rsidRDefault="00515B3E" w:rsidP="00515B3E">
      <w:pPr>
        <w:widowControl w:val="0"/>
        <w:numPr>
          <w:ilvl w:val="0"/>
          <w:numId w:val="25"/>
        </w:num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5B3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иться с концепцией и основными положениями проекта решения.</w:t>
      </w:r>
    </w:p>
    <w:p w14:paraId="3DFDE2B3" w14:textId="4D0CCE3E" w:rsidR="006A296D" w:rsidRPr="00A804B5" w:rsidRDefault="00515B3E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15B3E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515B3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515B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копию настоящего решения в постоянную комиссию Совета депутатов города Новосибирска по муниципальной собственности. </w:t>
      </w:r>
    </w:p>
    <w:p w14:paraId="4FEEC811" w14:textId="32576CD7" w:rsidR="006A296D" w:rsidRPr="006A296D" w:rsidRDefault="00A804B5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то ЗА? ПРОТИВ? ВОЗДЕРЖАЛИСЬ? </w:t>
      </w:r>
    </w:p>
    <w:p w14:paraId="167E0241" w14:textId="75F25B58" w:rsidR="006A296D" w:rsidRPr="00A804B5" w:rsidRDefault="00A804B5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а» - </w:t>
      </w:r>
      <w:r w:rsidR="00F058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8 </w:t>
      </w:r>
      <w:r w:rsidR="006A296D" w:rsidRPr="00515B3E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гласно (</w:t>
      </w:r>
      <w:r w:rsidR="00F058A8" w:rsidRPr="00515B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стужев А. В., Крайнов Е. А., Кулинич Д. А., Рыбин </w:t>
      </w:r>
      <w:r w:rsidR="00F058A8" w:rsidRPr="00A804B5">
        <w:rPr>
          <w:rFonts w:ascii="Times New Roman" w:eastAsia="Times New Roman" w:hAnsi="Times New Roman" w:cs="Times New Roman"/>
          <w:sz w:val="28"/>
          <w:szCs w:val="20"/>
          <w:lang w:eastAsia="ru-RU"/>
        </w:rPr>
        <w:t>Л. Ю., Покровский К. Е., Михайлов А. Ю., Сафонкин С. А., Трубников С. М.)</w:t>
      </w:r>
      <w:r w:rsidR="006A296D" w:rsidRPr="00A804B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29356D" w14:textId="0AD9BC41" w:rsid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E17B6F2" w14:textId="77777777" w:rsidR="00605C05" w:rsidRPr="006A296D" w:rsidRDefault="00605C05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AD132F2" w14:textId="79EE746B" w:rsidR="006A296D" w:rsidRP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: 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екте решения Совета депутатов города Новосибирска «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 22.12.2021 № 266» (первое чтение);</w:t>
      </w:r>
    </w:p>
    <w:p w14:paraId="469C5624" w14:textId="35E835C1" w:rsidR="006A296D" w:rsidRPr="006A296D" w:rsidRDefault="006A296D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зинец С. Н.</w:t>
      </w:r>
      <w:r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Pr="006A29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нформировал по вопросу.</w:t>
      </w:r>
    </w:p>
    <w:p w14:paraId="2A53AB4A" w14:textId="005AAE02" w:rsidR="006A296D" w:rsidRPr="00822544" w:rsidRDefault="00BE3931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рубников С. М.- </w:t>
      </w:r>
      <w:r w:rsidR="006A296D" w:rsidRPr="0082254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70BC6296" w14:textId="0E4AB329" w:rsidR="00822544" w:rsidRPr="00822544" w:rsidRDefault="00A804B5" w:rsidP="00A804B5">
      <w:pPr>
        <w:widowControl w:val="0"/>
        <w:tabs>
          <w:tab w:val="left" w:pos="7797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.</w:t>
      </w:r>
      <w:r w:rsidR="008225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2544" w:rsidRPr="0082254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иться с концепцией и основными положениями проекта решения.</w:t>
      </w:r>
    </w:p>
    <w:p w14:paraId="135D210F" w14:textId="2899F808" w:rsidR="006A296D" w:rsidRPr="00822544" w:rsidRDefault="00822544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8225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</w:t>
      </w:r>
      <w:r w:rsidRPr="0082254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8225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копию настоящего решения в постоянную комиссию Совета депутатов города Новосибирска по городскому хозяйству. </w:t>
      </w:r>
    </w:p>
    <w:p w14:paraId="76C9F7DD" w14:textId="413F674D" w:rsidR="006A296D" w:rsidRPr="006A296D" w:rsidRDefault="00822544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то ЗА? ПРОТИВ? ВОЗДЕРЖАЛИСЬ? </w:t>
      </w:r>
    </w:p>
    <w:p w14:paraId="3D36DB10" w14:textId="214BD80B" w:rsidR="006A296D" w:rsidRPr="006A296D" w:rsidRDefault="00A804B5" w:rsidP="006A296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а» -</w:t>
      </w:r>
      <w:r w:rsidR="00F058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A296D" w:rsidRPr="00BE3931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гласно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</w:t>
      </w:r>
      <w:r w:rsidR="00F058A8" w:rsidRPr="00BE39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стужев А. В., Крайнов Е. А., Кулинич Д. А., Рыбин Л. </w:t>
      </w:r>
      <w:r w:rsidR="00F058A8" w:rsidRPr="00BE393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Ю., Покровский К. Е., Михайлов А. Ю., Сафонкин С. А., Трубников С. М</w:t>
      </w:r>
      <w:r w:rsidR="00F058A8" w:rsidRPr="00F058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)</w:t>
      </w:r>
      <w:r w:rsidR="006A296D" w:rsidRPr="006A29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14:paraId="647C1C84" w14:textId="288992F2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5ED5D0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принято.</w:t>
      </w:r>
    </w:p>
    <w:p w14:paraId="365D1D82" w14:textId="77777777" w:rsidR="009A0127" w:rsidRDefault="009A012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4677BB" w14:textId="32A67181" w:rsidR="00F95E03" w:rsidRPr="00B12B3A" w:rsidRDefault="00F20036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С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бников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292CFFA7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1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3E587652" w14:textId="6FD44F80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FADF74" w14:textId="11C23E2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67425" w14:textId="488B53F9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1411D" w14:textId="46380357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4F3C6" w14:textId="2E1DB89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</w:pPr>
    </w:p>
    <w:sectPr w:rsidR="00355845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4A305D" w:rsidRDefault="004A305D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4A305D" w:rsidRDefault="004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4A305D" w:rsidRDefault="004A305D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4A305D" w:rsidRDefault="004A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54E2C51C" w:rsidR="004A305D" w:rsidRDefault="004A30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05">
          <w:rPr>
            <w:noProof/>
          </w:rPr>
          <w:t>8</w:t>
        </w:r>
        <w:r>
          <w:fldChar w:fldCharType="end"/>
        </w:r>
      </w:p>
    </w:sdtContent>
  </w:sdt>
  <w:p w14:paraId="6A4D3B19" w14:textId="77777777" w:rsidR="004A305D" w:rsidRDefault="004A305D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1"/>
  </w:num>
  <w:num w:numId="5">
    <w:abstractNumId w:val="16"/>
  </w:num>
  <w:num w:numId="6">
    <w:abstractNumId w:val="2"/>
  </w:num>
  <w:num w:numId="7">
    <w:abstractNumId w:val="23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17"/>
  </w:num>
  <w:num w:numId="16">
    <w:abstractNumId w:val="9"/>
  </w:num>
  <w:num w:numId="17">
    <w:abstractNumId w:val="20"/>
  </w:num>
  <w:num w:numId="18">
    <w:abstractNumId w:val="4"/>
  </w:num>
  <w:num w:numId="19">
    <w:abstractNumId w:val="5"/>
  </w:num>
  <w:num w:numId="20">
    <w:abstractNumId w:val="22"/>
  </w:num>
  <w:num w:numId="21">
    <w:abstractNumId w:val="19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6179"/>
    <w:rsid w:val="0005701E"/>
    <w:rsid w:val="000602B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3EA6"/>
    <w:rsid w:val="000C5073"/>
    <w:rsid w:val="000C558B"/>
    <w:rsid w:val="000C6AA6"/>
    <w:rsid w:val="000C7F8D"/>
    <w:rsid w:val="000D18D5"/>
    <w:rsid w:val="000D2B26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945"/>
    <w:rsid w:val="00126BAB"/>
    <w:rsid w:val="00127128"/>
    <w:rsid w:val="00127F66"/>
    <w:rsid w:val="00130488"/>
    <w:rsid w:val="00130A9B"/>
    <w:rsid w:val="00131DE7"/>
    <w:rsid w:val="0013214C"/>
    <w:rsid w:val="00132979"/>
    <w:rsid w:val="001375BF"/>
    <w:rsid w:val="00144408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4DD0"/>
    <w:rsid w:val="00175727"/>
    <w:rsid w:val="00175F2A"/>
    <w:rsid w:val="00181B22"/>
    <w:rsid w:val="00184627"/>
    <w:rsid w:val="001848A5"/>
    <w:rsid w:val="00184E75"/>
    <w:rsid w:val="00185BF0"/>
    <w:rsid w:val="00185ED0"/>
    <w:rsid w:val="0018618B"/>
    <w:rsid w:val="0019018F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68B9"/>
    <w:rsid w:val="001C6B94"/>
    <w:rsid w:val="001C75BC"/>
    <w:rsid w:val="001D0965"/>
    <w:rsid w:val="001D1E21"/>
    <w:rsid w:val="001D3EED"/>
    <w:rsid w:val="001D47A0"/>
    <w:rsid w:val="001D7B24"/>
    <w:rsid w:val="001E0F28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27CE"/>
    <w:rsid w:val="00263C37"/>
    <w:rsid w:val="00263C88"/>
    <w:rsid w:val="0026530B"/>
    <w:rsid w:val="00267092"/>
    <w:rsid w:val="002706AB"/>
    <w:rsid w:val="00270BEE"/>
    <w:rsid w:val="00270CA3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617F"/>
    <w:rsid w:val="00286318"/>
    <w:rsid w:val="00286B69"/>
    <w:rsid w:val="002876E8"/>
    <w:rsid w:val="002922F1"/>
    <w:rsid w:val="002961FB"/>
    <w:rsid w:val="00297C1F"/>
    <w:rsid w:val="002A08CF"/>
    <w:rsid w:val="002A1415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678D"/>
    <w:rsid w:val="002C7042"/>
    <w:rsid w:val="002D141A"/>
    <w:rsid w:val="002E1BD5"/>
    <w:rsid w:val="002E2597"/>
    <w:rsid w:val="002E3616"/>
    <w:rsid w:val="002E5EBB"/>
    <w:rsid w:val="002F0F2D"/>
    <w:rsid w:val="002F4245"/>
    <w:rsid w:val="002F460E"/>
    <w:rsid w:val="002F51A1"/>
    <w:rsid w:val="002F53E4"/>
    <w:rsid w:val="00304777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23894"/>
    <w:rsid w:val="00323C18"/>
    <w:rsid w:val="00323DD8"/>
    <w:rsid w:val="003247B0"/>
    <w:rsid w:val="00325638"/>
    <w:rsid w:val="003256CC"/>
    <w:rsid w:val="00326D63"/>
    <w:rsid w:val="003301D6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3276"/>
    <w:rsid w:val="00391D4D"/>
    <w:rsid w:val="00392CDE"/>
    <w:rsid w:val="003931CE"/>
    <w:rsid w:val="00393DDE"/>
    <w:rsid w:val="0039583E"/>
    <w:rsid w:val="00397789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B0D4D"/>
    <w:rsid w:val="003B2699"/>
    <w:rsid w:val="003B3A2E"/>
    <w:rsid w:val="003C0BB4"/>
    <w:rsid w:val="003C2A4E"/>
    <w:rsid w:val="003C35C4"/>
    <w:rsid w:val="003C4DDF"/>
    <w:rsid w:val="003C5B7D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7FD9"/>
    <w:rsid w:val="004007BE"/>
    <w:rsid w:val="00401C3B"/>
    <w:rsid w:val="004032DA"/>
    <w:rsid w:val="00403AE1"/>
    <w:rsid w:val="00404032"/>
    <w:rsid w:val="00410721"/>
    <w:rsid w:val="004179E8"/>
    <w:rsid w:val="00417BC6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8C0"/>
    <w:rsid w:val="00457679"/>
    <w:rsid w:val="004629AD"/>
    <w:rsid w:val="00463018"/>
    <w:rsid w:val="00463224"/>
    <w:rsid w:val="004670F8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530A"/>
    <w:rsid w:val="004A61B6"/>
    <w:rsid w:val="004A7CCB"/>
    <w:rsid w:val="004B069D"/>
    <w:rsid w:val="004B086B"/>
    <w:rsid w:val="004B0EBE"/>
    <w:rsid w:val="004B18C0"/>
    <w:rsid w:val="004B3E1D"/>
    <w:rsid w:val="004B42DB"/>
    <w:rsid w:val="004B4B98"/>
    <w:rsid w:val="004B5E01"/>
    <w:rsid w:val="004B5FA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DB"/>
    <w:rsid w:val="00555ABD"/>
    <w:rsid w:val="005621EA"/>
    <w:rsid w:val="00564A0B"/>
    <w:rsid w:val="005650ED"/>
    <w:rsid w:val="00566363"/>
    <w:rsid w:val="005716DD"/>
    <w:rsid w:val="00572425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B03"/>
    <w:rsid w:val="005E3C7E"/>
    <w:rsid w:val="005E560B"/>
    <w:rsid w:val="005E69B3"/>
    <w:rsid w:val="005F2FC1"/>
    <w:rsid w:val="005F41E1"/>
    <w:rsid w:val="005F41F5"/>
    <w:rsid w:val="005F5829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8C7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4C1B"/>
    <w:rsid w:val="00665AD3"/>
    <w:rsid w:val="00670B37"/>
    <w:rsid w:val="00670BB9"/>
    <w:rsid w:val="00671BA5"/>
    <w:rsid w:val="00671CE6"/>
    <w:rsid w:val="00672786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40116"/>
    <w:rsid w:val="007409EC"/>
    <w:rsid w:val="00741568"/>
    <w:rsid w:val="007430AF"/>
    <w:rsid w:val="00744A15"/>
    <w:rsid w:val="00747F0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1967"/>
    <w:rsid w:val="00793003"/>
    <w:rsid w:val="007931A2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BFC"/>
    <w:rsid w:val="007F5DDD"/>
    <w:rsid w:val="007F6A6C"/>
    <w:rsid w:val="0080058F"/>
    <w:rsid w:val="00800F15"/>
    <w:rsid w:val="008025D1"/>
    <w:rsid w:val="00806EFC"/>
    <w:rsid w:val="00813E84"/>
    <w:rsid w:val="00813FBF"/>
    <w:rsid w:val="00814C6E"/>
    <w:rsid w:val="00814F75"/>
    <w:rsid w:val="008150A5"/>
    <w:rsid w:val="00816275"/>
    <w:rsid w:val="0081747B"/>
    <w:rsid w:val="00821F6E"/>
    <w:rsid w:val="00822544"/>
    <w:rsid w:val="00823B70"/>
    <w:rsid w:val="008260F2"/>
    <w:rsid w:val="00827A90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586C"/>
    <w:rsid w:val="00855E91"/>
    <w:rsid w:val="00857977"/>
    <w:rsid w:val="00857998"/>
    <w:rsid w:val="00860924"/>
    <w:rsid w:val="00861A6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7CCC"/>
    <w:rsid w:val="00890098"/>
    <w:rsid w:val="0089157B"/>
    <w:rsid w:val="0089193F"/>
    <w:rsid w:val="008919E3"/>
    <w:rsid w:val="00891E45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CDC"/>
    <w:rsid w:val="008B6D5E"/>
    <w:rsid w:val="008B7D99"/>
    <w:rsid w:val="008C0F62"/>
    <w:rsid w:val="008C36DB"/>
    <w:rsid w:val="008C4733"/>
    <w:rsid w:val="008C6D47"/>
    <w:rsid w:val="008C7B5F"/>
    <w:rsid w:val="008D01F5"/>
    <w:rsid w:val="008D0EC5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3C6F"/>
    <w:rsid w:val="009270FA"/>
    <w:rsid w:val="00934AD6"/>
    <w:rsid w:val="00940BE9"/>
    <w:rsid w:val="00940D30"/>
    <w:rsid w:val="00941EBA"/>
    <w:rsid w:val="00941FD0"/>
    <w:rsid w:val="009503E5"/>
    <w:rsid w:val="0095074B"/>
    <w:rsid w:val="00950BD4"/>
    <w:rsid w:val="00955535"/>
    <w:rsid w:val="00955AB5"/>
    <w:rsid w:val="00955ABC"/>
    <w:rsid w:val="009570BE"/>
    <w:rsid w:val="0096002D"/>
    <w:rsid w:val="009640EE"/>
    <w:rsid w:val="00967EAE"/>
    <w:rsid w:val="009702AF"/>
    <w:rsid w:val="00970772"/>
    <w:rsid w:val="0097182D"/>
    <w:rsid w:val="0097232E"/>
    <w:rsid w:val="00973F8B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C0921"/>
    <w:rsid w:val="009C0A9E"/>
    <w:rsid w:val="009C471A"/>
    <w:rsid w:val="009C6566"/>
    <w:rsid w:val="009C70EB"/>
    <w:rsid w:val="009C7EB7"/>
    <w:rsid w:val="009D080F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9F6905"/>
    <w:rsid w:val="00A005FC"/>
    <w:rsid w:val="00A01884"/>
    <w:rsid w:val="00A018BE"/>
    <w:rsid w:val="00A04179"/>
    <w:rsid w:val="00A1000A"/>
    <w:rsid w:val="00A113E6"/>
    <w:rsid w:val="00A1261D"/>
    <w:rsid w:val="00A1274D"/>
    <w:rsid w:val="00A13D93"/>
    <w:rsid w:val="00A13DD3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522B"/>
    <w:rsid w:val="00A56FCD"/>
    <w:rsid w:val="00A575D5"/>
    <w:rsid w:val="00A6400F"/>
    <w:rsid w:val="00A648AD"/>
    <w:rsid w:val="00A648E5"/>
    <w:rsid w:val="00A6556A"/>
    <w:rsid w:val="00A659E2"/>
    <w:rsid w:val="00A70085"/>
    <w:rsid w:val="00A70D9D"/>
    <w:rsid w:val="00A70DD8"/>
    <w:rsid w:val="00A726DA"/>
    <w:rsid w:val="00A72A3C"/>
    <w:rsid w:val="00A743A3"/>
    <w:rsid w:val="00A744AF"/>
    <w:rsid w:val="00A75831"/>
    <w:rsid w:val="00A76E11"/>
    <w:rsid w:val="00A801D0"/>
    <w:rsid w:val="00A804B5"/>
    <w:rsid w:val="00A80774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5B57"/>
    <w:rsid w:val="00AF5D92"/>
    <w:rsid w:val="00AF6571"/>
    <w:rsid w:val="00AF7F8F"/>
    <w:rsid w:val="00B005CA"/>
    <w:rsid w:val="00B023EB"/>
    <w:rsid w:val="00B03945"/>
    <w:rsid w:val="00B047B6"/>
    <w:rsid w:val="00B1128C"/>
    <w:rsid w:val="00B14544"/>
    <w:rsid w:val="00B167EC"/>
    <w:rsid w:val="00B2062D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38E"/>
    <w:rsid w:val="00B61A6C"/>
    <w:rsid w:val="00B65211"/>
    <w:rsid w:val="00B66A36"/>
    <w:rsid w:val="00B76AFA"/>
    <w:rsid w:val="00B76B43"/>
    <w:rsid w:val="00B774FF"/>
    <w:rsid w:val="00B77704"/>
    <w:rsid w:val="00B77FB3"/>
    <w:rsid w:val="00B827B6"/>
    <w:rsid w:val="00B85866"/>
    <w:rsid w:val="00B87626"/>
    <w:rsid w:val="00B9064F"/>
    <w:rsid w:val="00B90B4C"/>
    <w:rsid w:val="00B92C3A"/>
    <w:rsid w:val="00B930D2"/>
    <w:rsid w:val="00B931B6"/>
    <w:rsid w:val="00B93837"/>
    <w:rsid w:val="00B96E3D"/>
    <w:rsid w:val="00B97E69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7811"/>
    <w:rsid w:val="00BE156E"/>
    <w:rsid w:val="00BE1F3D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43E1"/>
    <w:rsid w:val="00C27268"/>
    <w:rsid w:val="00C31503"/>
    <w:rsid w:val="00C325D3"/>
    <w:rsid w:val="00C33A2D"/>
    <w:rsid w:val="00C33DC6"/>
    <w:rsid w:val="00C34AF3"/>
    <w:rsid w:val="00C34C70"/>
    <w:rsid w:val="00C3704F"/>
    <w:rsid w:val="00C403A6"/>
    <w:rsid w:val="00C466D7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46B2"/>
    <w:rsid w:val="00CB49DD"/>
    <w:rsid w:val="00CB5629"/>
    <w:rsid w:val="00CB5EEE"/>
    <w:rsid w:val="00CC1AE7"/>
    <w:rsid w:val="00CC24D8"/>
    <w:rsid w:val="00CC3002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F2B22"/>
    <w:rsid w:val="00CF3A31"/>
    <w:rsid w:val="00CF3DDB"/>
    <w:rsid w:val="00CF495F"/>
    <w:rsid w:val="00CF4E41"/>
    <w:rsid w:val="00CF5856"/>
    <w:rsid w:val="00CF6834"/>
    <w:rsid w:val="00CF7F15"/>
    <w:rsid w:val="00D02A26"/>
    <w:rsid w:val="00D03853"/>
    <w:rsid w:val="00D048F1"/>
    <w:rsid w:val="00D04B3A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1109"/>
    <w:rsid w:val="00D7203A"/>
    <w:rsid w:val="00D7315B"/>
    <w:rsid w:val="00D75B94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01"/>
    <w:rsid w:val="00DA6A2F"/>
    <w:rsid w:val="00DB027F"/>
    <w:rsid w:val="00DB1B21"/>
    <w:rsid w:val="00DB1C63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E001AC"/>
    <w:rsid w:val="00E014CA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6B2C"/>
    <w:rsid w:val="00E20650"/>
    <w:rsid w:val="00E2375D"/>
    <w:rsid w:val="00E25C8A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599C"/>
    <w:rsid w:val="00E568BD"/>
    <w:rsid w:val="00E56C31"/>
    <w:rsid w:val="00E5797F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624C"/>
    <w:rsid w:val="00E975A3"/>
    <w:rsid w:val="00EA0CD3"/>
    <w:rsid w:val="00EA1183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1F65"/>
    <w:rsid w:val="00ED4A7C"/>
    <w:rsid w:val="00ED4DDE"/>
    <w:rsid w:val="00ED577D"/>
    <w:rsid w:val="00ED5D54"/>
    <w:rsid w:val="00ED635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3025"/>
    <w:rsid w:val="00F73459"/>
    <w:rsid w:val="00F74A00"/>
    <w:rsid w:val="00F752AD"/>
    <w:rsid w:val="00F75D09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E1325"/>
    <w:rsid w:val="00FE5075"/>
    <w:rsid w:val="00FF1E74"/>
    <w:rsid w:val="00FF3F84"/>
    <w:rsid w:val="00FF55F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E268-7A1C-42B9-86E9-716677E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71</cp:revision>
  <cp:lastPrinted>2024-05-22T07:53:00Z</cp:lastPrinted>
  <dcterms:created xsi:type="dcterms:W3CDTF">2024-05-17T02:45:00Z</dcterms:created>
  <dcterms:modified xsi:type="dcterms:W3CDTF">2024-05-22T07:58:00Z</dcterms:modified>
</cp:coreProperties>
</file>